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92" w:rsidRPr="000A7A80" w:rsidRDefault="00356631" w:rsidP="004C78D5">
      <w:pPr>
        <w:pStyle w:val="Tytu"/>
        <w:spacing w:line="360" w:lineRule="auto"/>
        <w:ind w:left="4248" w:firstLine="708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 xml:space="preserve">                 </w:t>
      </w:r>
      <w:r w:rsidR="00501E92" w:rsidRPr="000A7A80">
        <w:rPr>
          <w:b w:val="0"/>
          <w:color w:val="000000" w:themeColor="text1"/>
          <w:sz w:val="22"/>
          <w:szCs w:val="22"/>
        </w:rPr>
        <w:t>Bydgoszcz, dnia ………………</w:t>
      </w:r>
      <w:r w:rsidR="003C7469" w:rsidRPr="000A7A80">
        <w:rPr>
          <w:b w:val="0"/>
          <w:color w:val="000000" w:themeColor="text1"/>
          <w:sz w:val="22"/>
          <w:szCs w:val="22"/>
        </w:rPr>
        <w:t>……….</w:t>
      </w:r>
    </w:p>
    <w:p w:rsidR="00501E92" w:rsidRPr="000A7A80" w:rsidRDefault="00501E92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  <w:t xml:space="preserve">  </w:t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</w:p>
    <w:p w:rsidR="00501E92" w:rsidRPr="000A7A80" w:rsidRDefault="00501E92" w:rsidP="00356631">
      <w:pPr>
        <w:pStyle w:val="Tytu"/>
        <w:spacing w:line="276" w:lineRule="auto"/>
        <w:ind w:left="4248" w:firstLine="708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Dyrektor</w:t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</w:r>
      <w:r w:rsidRPr="000A7A80">
        <w:rPr>
          <w:b w:val="0"/>
          <w:color w:val="000000" w:themeColor="text1"/>
          <w:sz w:val="22"/>
          <w:szCs w:val="22"/>
        </w:rPr>
        <w:tab/>
        <w:t>Zespołu Szkół Mechanicznych nr 1</w:t>
      </w:r>
    </w:p>
    <w:p w:rsidR="00501E92" w:rsidRPr="000A7A80" w:rsidRDefault="00501E92" w:rsidP="00356631">
      <w:pPr>
        <w:pStyle w:val="Tytu"/>
        <w:spacing w:line="276" w:lineRule="auto"/>
        <w:ind w:left="4248" w:firstLine="708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im. Franciszka Siemiradzkiego w Bydgoszczy</w:t>
      </w:r>
    </w:p>
    <w:p w:rsidR="00501E92" w:rsidRPr="000A7A80" w:rsidRDefault="00501E92" w:rsidP="00356631">
      <w:pPr>
        <w:pStyle w:val="Tytu"/>
        <w:spacing w:line="276" w:lineRule="auto"/>
        <w:ind w:left="4248" w:firstLine="708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mgr in</w:t>
      </w:r>
      <w:r w:rsidR="00C7243E" w:rsidRPr="000A7A80">
        <w:rPr>
          <w:b w:val="0"/>
          <w:color w:val="000000" w:themeColor="text1"/>
          <w:sz w:val="22"/>
          <w:szCs w:val="22"/>
        </w:rPr>
        <w:t>ż</w:t>
      </w:r>
      <w:r w:rsidRPr="000A7A80">
        <w:rPr>
          <w:b w:val="0"/>
          <w:color w:val="000000" w:themeColor="text1"/>
          <w:sz w:val="22"/>
          <w:szCs w:val="22"/>
        </w:rPr>
        <w:t>. Ewa Ankiewicz-Jasińska</w:t>
      </w:r>
    </w:p>
    <w:p w:rsidR="00501E92" w:rsidRPr="000A7A80" w:rsidRDefault="00501E92" w:rsidP="004C78D5">
      <w:pPr>
        <w:pStyle w:val="Tytu"/>
        <w:spacing w:line="360" w:lineRule="auto"/>
        <w:ind w:left="4248" w:firstLine="708"/>
        <w:jc w:val="both"/>
        <w:rPr>
          <w:b w:val="0"/>
          <w:color w:val="000000" w:themeColor="text1"/>
          <w:sz w:val="22"/>
          <w:szCs w:val="22"/>
        </w:rPr>
      </w:pPr>
    </w:p>
    <w:p w:rsidR="00356631" w:rsidRPr="000A7A80" w:rsidRDefault="00356631" w:rsidP="004C78D5">
      <w:pPr>
        <w:pStyle w:val="Tytu"/>
        <w:spacing w:line="360" w:lineRule="auto"/>
        <w:ind w:left="4248" w:firstLine="708"/>
        <w:jc w:val="both"/>
        <w:rPr>
          <w:b w:val="0"/>
          <w:color w:val="000000" w:themeColor="text1"/>
          <w:sz w:val="22"/>
          <w:szCs w:val="22"/>
        </w:rPr>
      </w:pPr>
    </w:p>
    <w:p w:rsidR="001F5275" w:rsidRPr="000A7A80" w:rsidRDefault="001F5275" w:rsidP="001F5275">
      <w:pPr>
        <w:pStyle w:val="Tytu"/>
        <w:spacing w:line="360" w:lineRule="auto"/>
        <w:rPr>
          <w:color w:val="000000" w:themeColor="text1"/>
          <w:sz w:val="22"/>
          <w:szCs w:val="22"/>
        </w:rPr>
      </w:pPr>
      <w:r w:rsidRPr="000A7A80">
        <w:rPr>
          <w:color w:val="000000" w:themeColor="text1"/>
          <w:sz w:val="22"/>
          <w:szCs w:val="22"/>
        </w:rPr>
        <w:t>WNIOSEK O PRZYJĘCIE UCZNIA DO KLASY PIERWSZEJ PIŁKI NOŻNEJ</w:t>
      </w:r>
    </w:p>
    <w:p w:rsidR="001F5275" w:rsidRPr="000A7A80" w:rsidRDefault="001F5275" w:rsidP="001F5275">
      <w:pPr>
        <w:pStyle w:val="Tytu"/>
        <w:spacing w:line="360" w:lineRule="auto"/>
        <w:rPr>
          <w:color w:val="000000" w:themeColor="text1"/>
          <w:sz w:val="22"/>
          <w:szCs w:val="22"/>
        </w:rPr>
      </w:pPr>
      <w:r w:rsidRPr="000A7A80">
        <w:rPr>
          <w:color w:val="000000" w:themeColor="text1"/>
          <w:sz w:val="22"/>
          <w:szCs w:val="22"/>
        </w:rPr>
        <w:t>MISTRZOSTWA SPORTOWEGO 5-LETNIEGO TECHNIKUM MECHANICZNEGO NR 10</w:t>
      </w:r>
    </w:p>
    <w:p w:rsidR="001F5275" w:rsidRPr="000A7A80" w:rsidRDefault="001F5275" w:rsidP="001F5275">
      <w:pPr>
        <w:pStyle w:val="Tytu"/>
        <w:spacing w:line="360" w:lineRule="auto"/>
        <w:rPr>
          <w:color w:val="000000" w:themeColor="text1"/>
          <w:sz w:val="22"/>
          <w:szCs w:val="22"/>
        </w:rPr>
      </w:pPr>
      <w:r w:rsidRPr="000A7A80">
        <w:rPr>
          <w:color w:val="000000" w:themeColor="text1"/>
          <w:sz w:val="22"/>
          <w:szCs w:val="22"/>
        </w:rPr>
        <w:t>IM. FRANCISZKA SIEMIRADZKIEGO Z ODDZIAŁAMI MISTRZOSTWA SPORTOWEGO</w:t>
      </w:r>
    </w:p>
    <w:p w:rsidR="001F5275" w:rsidRPr="000A7A80" w:rsidRDefault="001F5275" w:rsidP="001F5275">
      <w:pPr>
        <w:pStyle w:val="Tytu"/>
        <w:spacing w:line="360" w:lineRule="auto"/>
        <w:rPr>
          <w:color w:val="000000" w:themeColor="text1"/>
          <w:sz w:val="22"/>
          <w:szCs w:val="22"/>
        </w:rPr>
      </w:pPr>
      <w:r w:rsidRPr="000A7A80">
        <w:rPr>
          <w:color w:val="000000" w:themeColor="text1"/>
          <w:sz w:val="22"/>
          <w:szCs w:val="22"/>
        </w:rPr>
        <w:t>W BYDGOSZCZY W ROKU SZKOLNYM 2023/2024</w:t>
      </w:r>
    </w:p>
    <w:p w:rsidR="00356631" w:rsidRPr="000A7A80" w:rsidRDefault="00356631" w:rsidP="004C78D5">
      <w:pPr>
        <w:pStyle w:val="Tytu"/>
        <w:spacing w:line="360" w:lineRule="auto"/>
        <w:rPr>
          <w:color w:val="000000" w:themeColor="text1"/>
          <w:sz w:val="22"/>
          <w:szCs w:val="22"/>
        </w:rPr>
      </w:pPr>
    </w:p>
    <w:p w:rsidR="00501E92" w:rsidRPr="000A7A80" w:rsidRDefault="00501E92" w:rsidP="004C78D5">
      <w:pPr>
        <w:pStyle w:val="Tytu"/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0A7A80">
        <w:rPr>
          <w:b w:val="0"/>
          <w:bCs w:val="0"/>
          <w:color w:val="000000" w:themeColor="text1"/>
          <w:sz w:val="22"/>
          <w:szCs w:val="22"/>
        </w:rPr>
        <w:t>I.</w:t>
      </w:r>
      <w:r w:rsidRPr="000A7A80">
        <w:rPr>
          <w:b w:val="0"/>
          <w:color w:val="000000" w:themeColor="text1"/>
          <w:sz w:val="22"/>
          <w:szCs w:val="22"/>
        </w:rPr>
        <w:t xml:space="preserve"> </w:t>
      </w:r>
      <w:r w:rsidRPr="000A7A80">
        <w:rPr>
          <w:color w:val="000000" w:themeColor="text1"/>
          <w:sz w:val="22"/>
          <w:szCs w:val="22"/>
          <w:u w:val="single"/>
        </w:rPr>
        <w:t>Dane osobowe kandydata:</w:t>
      </w:r>
    </w:p>
    <w:p w:rsidR="00167E15" w:rsidRPr="000A7A80" w:rsidRDefault="00167E1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1. Imiona i nazwisko:………………………………………………………………</w:t>
      </w:r>
      <w:r w:rsidR="00BC5BF5" w:rsidRPr="000A7A80">
        <w:rPr>
          <w:b w:val="0"/>
          <w:color w:val="000000" w:themeColor="text1"/>
          <w:sz w:val="22"/>
          <w:szCs w:val="22"/>
        </w:rPr>
        <w:t>……………………………</w:t>
      </w:r>
    </w:p>
    <w:p w:rsidR="00167E15" w:rsidRPr="000A7A80" w:rsidRDefault="00167E1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2. Data i miejsce urodzenia………………………………………………………...</w:t>
      </w:r>
      <w:r w:rsidR="00BC5BF5" w:rsidRPr="000A7A80">
        <w:rPr>
          <w:b w:val="0"/>
          <w:color w:val="000000" w:themeColor="text1"/>
          <w:sz w:val="22"/>
          <w:szCs w:val="22"/>
        </w:rPr>
        <w:t>............................................</w:t>
      </w:r>
    </w:p>
    <w:p w:rsidR="006C32E0" w:rsidRPr="000A7A80" w:rsidRDefault="00167E1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3. PESEL (w przypadku braku seria i numer paszportu)</w:t>
      </w:r>
      <w:r w:rsidR="00577152" w:rsidRPr="000A7A80">
        <w:rPr>
          <w:b w:val="0"/>
          <w:color w:val="000000" w:themeColor="text1"/>
          <w:sz w:val="22"/>
          <w:szCs w:val="22"/>
        </w:rPr>
        <w:tab/>
      </w:r>
      <w:r w:rsidR="00BC5BF5" w:rsidRPr="000A7A80">
        <w:rPr>
          <w:b w:val="0"/>
          <w:color w:val="000000" w:themeColor="text1"/>
          <w:sz w:val="22"/>
          <w:szCs w:val="22"/>
        </w:rPr>
        <w:t>……………………………………………………….</w:t>
      </w:r>
    </w:p>
    <w:p w:rsidR="00BC5BF5" w:rsidRPr="000A7A80" w:rsidRDefault="00BC5BF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4. Adres zamieszkania ………………………………………………………………………………..................</w:t>
      </w:r>
    </w:p>
    <w:p w:rsidR="00BC5BF5" w:rsidRPr="000A7A80" w:rsidRDefault="00BC5BF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...</w:t>
      </w:r>
    </w:p>
    <w:p w:rsidR="00BC5BF5" w:rsidRPr="000A7A80" w:rsidRDefault="00BC5BF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5. Adres poczty elektronicznej: …………………………………………………………………………………</w:t>
      </w:r>
    </w:p>
    <w:p w:rsidR="00356631" w:rsidRPr="000A7A80" w:rsidRDefault="00BC5BF5" w:rsidP="00356631">
      <w:pPr>
        <w:pStyle w:val="Tytu"/>
        <w:spacing w:line="48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 xml:space="preserve">II. </w:t>
      </w:r>
      <w:r w:rsidRPr="000A7A80">
        <w:rPr>
          <w:color w:val="000000" w:themeColor="text1"/>
          <w:sz w:val="22"/>
          <w:szCs w:val="22"/>
          <w:u w:val="single"/>
        </w:rPr>
        <w:t xml:space="preserve">Dane osobowe rodziców dziecka: </w:t>
      </w:r>
      <w:r w:rsidRPr="000A7A80">
        <w:rPr>
          <w:b w:val="0"/>
          <w:color w:val="000000" w:themeColor="text1"/>
          <w:sz w:val="22"/>
          <w:szCs w:val="22"/>
        </w:rPr>
        <w:t xml:space="preserve"> </w:t>
      </w:r>
      <w:r w:rsidR="00C7243E" w:rsidRPr="000A7A80">
        <w:rPr>
          <w:b w:val="0"/>
          <w:color w:val="000000" w:themeColor="text1"/>
          <w:sz w:val="22"/>
          <w:szCs w:val="22"/>
        </w:rPr>
        <w:t xml:space="preserve"> Matka/Opiekunka prawna          </w:t>
      </w:r>
      <w:r w:rsidRPr="000A7A80">
        <w:rPr>
          <w:b w:val="0"/>
          <w:color w:val="000000" w:themeColor="text1"/>
          <w:sz w:val="22"/>
          <w:szCs w:val="22"/>
        </w:rPr>
        <w:t>Ojciec/Opiekun prawny</w:t>
      </w:r>
    </w:p>
    <w:p w:rsidR="00710D0C" w:rsidRPr="000A7A80" w:rsidRDefault="00BC5BF5" w:rsidP="000C7CD0">
      <w:pPr>
        <w:pStyle w:val="Tytu"/>
        <w:spacing w:line="360" w:lineRule="auto"/>
        <w:jc w:val="left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1. IMIĘ I NA</w:t>
      </w:r>
      <w:r w:rsidR="000C7CD0" w:rsidRPr="000A7A80">
        <w:rPr>
          <w:b w:val="0"/>
          <w:color w:val="000000" w:themeColor="text1"/>
          <w:sz w:val="22"/>
          <w:szCs w:val="22"/>
        </w:rPr>
        <w:t xml:space="preserve">ZWISKO:                          </w:t>
      </w:r>
      <w:r w:rsidRPr="000A7A80">
        <w:rPr>
          <w:b w:val="0"/>
          <w:color w:val="000000" w:themeColor="text1"/>
          <w:sz w:val="22"/>
          <w:szCs w:val="22"/>
        </w:rPr>
        <w:t>………………</w:t>
      </w:r>
      <w:r w:rsidR="006D09A9" w:rsidRPr="000A7A80">
        <w:rPr>
          <w:b w:val="0"/>
          <w:color w:val="000000" w:themeColor="text1"/>
          <w:sz w:val="22"/>
          <w:szCs w:val="22"/>
        </w:rPr>
        <w:t>…..</w:t>
      </w:r>
      <w:r w:rsidRPr="000A7A80">
        <w:rPr>
          <w:b w:val="0"/>
          <w:color w:val="000000" w:themeColor="text1"/>
          <w:sz w:val="22"/>
          <w:szCs w:val="22"/>
        </w:rPr>
        <w:t>…</w:t>
      </w:r>
      <w:r w:rsidR="006D09A9" w:rsidRPr="000A7A80">
        <w:rPr>
          <w:b w:val="0"/>
          <w:color w:val="000000" w:themeColor="text1"/>
          <w:sz w:val="22"/>
          <w:szCs w:val="22"/>
        </w:rPr>
        <w:t>..</w:t>
      </w:r>
      <w:r w:rsidRPr="000A7A80">
        <w:rPr>
          <w:b w:val="0"/>
          <w:color w:val="000000" w:themeColor="text1"/>
          <w:sz w:val="22"/>
          <w:szCs w:val="22"/>
        </w:rPr>
        <w:t>……….</w:t>
      </w:r>
      <w:r w:rsidRPr="000A7A80">
        <w:rPr>
          <w:b w:val="0"/>
          <w:color w:val="000000" w:themeColor="text1"/>
          <w:sz w:val="22"/>
          <w:szCs w:val="22"/>
        </w:rPr>
        <w:tab/>
      </w:r>
      <w:r w:rsidR="006D09A9" w:rsidRPr="000A7A80">
        <w:rPr>
          <w:b w:val="0"/>
          <w:color w:val="000000" w:themeColor="text1"/>
          <w:sz w:val="22"/>
          <w:szCs w:val="22"/>
        </w:rPr>
        <w:t xml:space="preserve">     </w:t>
      </w:r>
      <w:r w:rsidR="00C7243E" w:rsidRPr="000A7A80">
        <w:rPr>
          <w:b w:val="0"/>
          <w:color w:val="000000" w:themeColor="text1"/>
          <w:sz w:val="22"/>
          <w:szCs w:val="22"/>
        </w:rPr>
        <w:t xml:space="preserve"> </w:t>
      </w:r>
      <w:r w:rsidRPr="000A7A80">
        <w:rPr>
          <w:b w:val="0"/>
          <w:color w:val="000000" w:themeColor="text1"/>
          <w:sz w:val="22"/>
          <w:szCs w:val="22"/>
        </w:rPr>
        <w:t>……………</w:t>
      </w:r>
      <w:r w:rsidR="006D09A9" w:rsidRPr="000A7A80">
        <w:rPr>
          <w:b w:val="0"/>
          <w:color w:val="000000" w:themeColor="text1"/>
          <w:sz w:val="22"/>
          <w:szCs w:val="22"/>
        </w:rPr>
        <w:t>…….</w:t>
      </w:r>
      <w:r w:rsidRPr="000A7A80">
        <w:rPr>
          <w:b w:val="0"/>
          <w:color w:val="000000" w:themeColor="text1"/>
          <w:sz w:val="22"/>
          <w:szCs w:val="22"/>
        </w:rPr>
        <w:t>……………</w:t>
      </w:r>
    </w:p>
    <w:p w:rsidR="00710D0C" w:rsidRPr="000A7A80" w:rsidRDefault="00BC5BF5" w:rsidP="000C7CD0">
      <w:pPr>
        <w:pStyle w:val="Tytu"/>
        <w:spacing w:line="360" w:lineRule="auto"/>
        <w:jc w:val="left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2. ADRES ZAMIESZKANIA:</w:t>
      </w:r>
      <w:r w:rsidRPr="000A7A80">
        <w:rPr>
          <w:b w:val="0"/>
          <w:color w:val="000000" w:themeColor="text1"/>
          <w:sz w:val="22"/>
          <w:szCs w:val="22"/>
        </w:rPr>
        <w:tab/>
        <w:t xml:space="preserve">            </w:t>
      </w:r>
      <w:r w:rsidR="000C7CD0" w:rsidRPr="000A7A80">
        <w:rPr>
          <w:b w:val="0"/>
          <w:color w:val="000000" w:themeColor="text1"/>
          <w:sz w:val="22"/>
          <w:szCs w:val="22"/>
        </w:rPr>
        <w:t xml:space="preserve"> </w:t>
      </w:r>
      <w:r w:rsidRPr="000A7A80">
        <w:rPr>
          <w:b w:val="0"/>
          <w:color w:val="000000" w:themeColor="text1"/>
          <w:sz w:val="22"/>
          <w:szCs w:val="22"/>
        </w:rPr>
        <w:t>…………………</w:t>
      </w:r>
      <w:r w:rsidR="006D09A9" w:rsidRPr="000A7A80">
        <w:rPr>
          <w:b w:val="0"/>
          <w:color w:val="000000" w:themeColor="text1"/>
          <w:sz w:val="22"/>
          <w:szCs w:val="22"/>
        </w:rPr>
        <w:t>……</w:t>
      </w:r>
      <w:r w:rsidRPr="000A7A80">
        <w:rPr>
          <w:b w:val="0"/>
          <w:color w:val="000000" w:themeColor="text1"/>
          <w:sz w:val="22"/>
          <w:szCs w:val="22"/>
        </w:rPr>
        <w:t>……….</w:t>
      </w:r>
      <w:r w:rsidRPr="000A7A80">
        <w:rPr>
          <w:b w:val="0"/>
          <w:color w:val="000000" w:themeColor="text1"/>
          <w:sz w:val="22"/>
          <w:szCs w:val="22"/>
        </w:rPr>
        <w:tab/>
      </w:r>
      <w:r w:rsidR="006D09A9" w:rsidRPr="000A7A80">
        <w:rPr>
          <w:b w:val="0"/>
          <w:color w:val="000000" w:themeColor="text1"/>
          <w:sz w:val="22"/>
          <w:szCs w:val="22"/>
        </w:rPr>
        <w:t xml:space="preserve">     </w:t>
      </w:r>
      <w:r w:rsidR="00C7243E" w:rsidRPr="000A7A80">
        <w:rPr>
          <w:b w:val="0"/>
          <w:color w:val="000000" w:themeColor="text1"/>
          <w:sz w:val="22"/>
          <w:szCs w:val="22"/>
        </w:rPr>
        <w:t xml:space="preserve"> ……………</w:t>
      </w:r>
      <w:r w:rsidR="006D09A9" w:rsidRPr="000A7A80">
        <w:rPr>
          <w:b w:val="0"/>
          <w:color w:val="000000" w:themeColor="text1"/>
          <w:sz w:val="22"/>
          <w:szCs w:val="22"/>
        </w:rPr>
        <w:t>…….</w:t>
      </w:r>
      <w:r w:rsidR="00C7243E" w:rsidRPr="000A7A80">
        <w:rPr>
          <w:b w:val="0"/>
          <w:color w:val="000000" w:themeColor="text1"/>
          <w:sz w:val="22"/>
          <w:szCs w:val="22"/>
        </w:rPr>
        <w:t>…………....</w:t>
      </w:r>
    </w:p>
    <w:p w:rsidR="00710D0C" w:rsidRPr="000A7A80" w:rsidRDefault="00BC5BF5" w:rsidP="000C7CD0">
      <w:pPr>
        <w:pStyle w:val="Tytu"/>
        <w:spacing w:line="360" w:lineRule="auto"/>
        <w:jc w:val="left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3. DANE DODATKOWE:</w:t>
      </w:r>
      <w:r w:rsidRPr="000A7A80">
        <w:rPr>
          <w:b w:val="0"/>
          <w:color w:val="000000" w:themeColor="text1"/>
          <w:sz w:val="22"/>
          <w:szCs w:val="22"/>
        </w:rPr>
        <w:br/>
        <w:t xml:space="preserve">* adres poczty elektronicznej                </w:t>
      </w:r>
      <w:r w:rsidR="000C7CD0" w:rsidRPr="000A7A80">
        <w:rPr>
          <w:b w:val="0"/>
          <w:color w:val="000000" w:themeColor="text1"/>
          <w:sz w:val="22"/>
          <w:szCs w:val="22"/>
        </w:rPr>
        <w:t xml:space="preserve"> </w:t>
      </w:r>
      <w:r w:rsidR="00C7243E" w:rsidRPr="000A7A80">
        <w:rPr>
          <w:b w:val="0"/>
          <w:color w:val="000000" w:themeColor="text1"/>
          <w:sz w:val="22"/>
          <w:szCs w:val="22"/>
        </w:rPr>
        <w:t xml:space="preserve"> </w:t>
      </w:r>
      <w:r w:rsidRPr="000A7A80">
        <w:rPr>
          <w:b w:val="0"/>
          <w:color w:val="000000" w:themeColor="text1"/>
          <w:sz w:val="22"/>
          <w:szCs w:val="22"/>
        </w:rPr>
        <w:t>…………………</w:t>
      </w:r>
      <w:r w:rsidR="006D09A9" w:rsidRPr="000A7A80">
        <w:rPr>
          <w:b w:val="0"/>
          <w:color w:val="000000" w:themeColor="text1"/>
          <w:sz w:val="22"/>
          <w:szCs w:val="22"/>
        </w:rPr>
        <w:t>……</w:t>
      </w:r>
      <w:r w:rsidRPr="000A7A80">
        <w:rPr>
          <w:b w:val="0"/>
          <w:color w:val="000000" w:themeColor="text1"/>
          <w:sz w:val="22"/>
          <w:szCs w:val="22"/>
        </w:rPr>
        <w:t>……….</w:t>
      </w:r>
      <w:r w:rsidRPr="000A7A80">
        <w:rPr>
          <w:b w:val="0"/>
          <w:color w:val="000000" w:themeColor="text1"/>
          <w:sz w:val="22"/>
          <w:szCs w:val="22"/>
        </w:rPr>
        <w:tab/>
      </w:r>
      <w:r w:rsidR="00C7243E" w:rsidRPr="000A7A80">
        <w:rPr>
          <w:b w:val="0"/>
          <w:color w:val="000000" w:themeColor="text1"/>
          <w:sz w:val="22"/>
          <w:szCs w:val="22"/>
        </w:rPr>
        <w:t xml:space="preserve"> </w:t>
      </w:r>
      <w:r w:rsidR="006D09A9" w:rsidRPr="000A7A80">
        <w:rPr>
          <w:b w:val="0"/>
          <w:color w:val="000000" w:themeColor="text1"/>
          <w:sz w:val="22"/>
          <w:szCs w:val="22"/>
        </w:rPr>
        <w:t xml:space="preserve">      </w:t>
      </w:r>
      <w:r w:rsidRPr="000A7A80">
        <w:rPr>
          <w:b w:val="0"/>
          <w:color w:val="000000" w:themeColor="text1"/>
          <w:sz w:val="22"/>
          <w:szCs w:val="22"/>
        </w:rPr>
        <w:t>…………</w:t>
      </w:r>
      <w:r w:rsidR="006D09A9" w:rsidRPr="000A7A80">
        <w:rPr>
          <w:b w:val="0"/>
          <w:color w:val="000000" w:themeColor="text1"/>
          <w:sz w:val="22"/>
          <w:szCs w:val="22"/>
        </w:rPr>
        <w:t>……</w:t>
      </w:r>
      <w:r w:rsidRPr="000A7A80">
        <w:rPr>
          <w:b w:val="0"/>
          <w:color w:val="000000" w:themeColor="text1"/>
          <w:sz w:val="22"/>
          <w:szCs w:val="22"/>
        </w:rPr>
        <w:t>………………</w:t>
      </w:r>
    </w:p>
    <w:p w:rsidR="00BC5BF5" w:rsidRPr="000A7A80" w:rsidRDefault="00BC5BF5" w:rsidP="000C7CD0">
      <w:pPr>
        <w:pStyle w:val="Tytu"/>
        <w:spacing w:line="360" w:lineRule="auto"/>
        <w:jc w:val="left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 xml:space="preserve">* telefon do kontaktu                             </w:t>
      </w:r>
      <w:r w:rsidR="00C7243E" w:rsidRPr="000A7A80">
        <w:rPr>
          <w:b w:val="0"/>
          <w:color w:val="000000" w:themeColor="text1"/>
          <w:sz w:val="22"/>
          <w:szCs w:val="22"/>
        </w:rPr>
        <w:t xml:space="preserve">  ……………………</w:t>
      </w:r>
      <w:r w:rsidR="006D09A9" w:rsidRPr="000A7A80">
        <w:rPr>
          <w:b w:val="0"/>
          <w:color w:val="000000" w:themeColor="text1"/>
          <w:sz w:val="22"/>
          <w:szCs w:val="22"/>
        </w:rPr>
        <w:t>……</w:t>
      </w:r>
      <w:r w:rsidR="00C7243E" w:rsidRPr="000A7A80">
        <w:rPr>
          <w:b w:val="0"/>
          <w:color w:val="000000" w:themeColor="text1"/>
          <w:sz w:val="22"/>
          <w:szCs w:val="22"/>
        </w:rPr>
        <w:t>…….</w:t>
      </w:r>
      <w:r w:rsidRPr="000A7A80">
        <w:rPr>
          <w:b w:val="0"/>
          <w:color w:val="000000" w:themeColor="text1"/>
          <w:sz w:val="22"/>
          <w:szCs w:val="22"/>
        </w:rPr>
        <w:tab/>
      </w:r>
      <w:r w:rsidR="006D09A9" w:rsidRPr="000A7A80">
        <w:rPr>
          <w:b w:val="0"/>
          <w:color w:val="000000" w:themeColor="text1"/>
          <w:sz w:val="22"/>
          <w:szCs w:val="22"/>
        </w:rPr>
        <w:t xml:space="preserve">     </w:t>
      </w:r>
      <w:r w:rsidR="00C7243E" w:rsidRPr="000A7A80">
        <w:rPr>
          <w:b w:val="0"/>
          <w:color w:val="000000" w:themeColor="text1"/>
          <w:sz w:val="22"/>
          <w:szCs w:val="22"/>
        </w:rPr>
        <w:t xml:space="preserve"> </w:t>
      </w:r>
      <w:r w:rsidR="006D09A9" w:rsidRPr="000A7A80">
        <w:rPr>
          <w:b w:val="0"/>
          <w:color w:val="000000" w:themeColor="text1"/>
          <w:sz w:val="22"/>
          <w:szCs w:val="22"/>
        </w:rPr>
        <w:t xml:space="preserve"> </w:t>
      </w:r>
      <w:r w:rsidRPr="000A7A80">
        <w:rPr>
          <w:b w:val="0"/>
          <w:color w:val="000000" w:themeColor="text1"/>
          <w:sz w:val="22"/>
          <w:szCs w:val="22"/>
        </w:rPr>
        <w:t>…………</w:t>
      </w:r>
      <w:r w:rsidR="006D09A9" w:rsidRPr="000A7A80">
        <w:rPr>
          <w:b w:val="0"/>
          <w:color w:val="000000" w:themeColor="text1"/>
          <w:sz w:val="22"/>
          <w:szCs w:val="22"/>
        </w:rPr>
        <w:t>……</w:t>
      </w:r>
      <w:r w:rsidRPr="000A7A80">
        <w:rPr>
          <w:b w:val="0"/>
          <w:color w:val="000000" w:themeColor="text1"/>
          <w:sz w:val="22"/>
          <w:szCs w:val="22"/>
        </w:rPr>
        <w:t>………………</w:t>
      </w:r>
    </w:p>
    <w:p w:rsidR="00BC5BF5" w:rsidRPr="000A7A80" w:rsidRDefault="00BC5BF5" w:rsidP="004C78D5">
      <w:pPr>
        <w:pStyle w:val="Tytu"/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0A7A80">
        <w:rPr>
          <w:color w:val="000000" w:themeColor="text1"/>
          <w:sz w:val="22"/>
          <w:szCs w:val="22"/>
          <w:u w:val="single"/>
        </w:rPr>
        <w:t>SPECJALNOŚĆ ODDZIAŁU:</w:t>
      </w:r>
    </w:p>
    <w:p w:rsidR="00C7243E" w:rsidRPr="000A7A80" w:rsidRDefault="00C7243E" w:rsidP="004C78D5">
      <w:pPr>
        <w:pStyle w:val="Tytu"/>
        <w:spacing w:line="360" w:lineRule="auto"/>
        <w:jc w:val="both"/>
        <w:rPr>
          <w:color w:val="000000" w:themeColor="text1"/>
          <w:sz w:val="22"/>
          <w:szCs w:val="22"/>
          <w:u w:val="single"/>
        </w:rPr>
        <w:sectPr w:rsidR="00C7243E" w:rsidRPr="000A7A80" w:rsidSect="009A37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17" w:right="991" w:bottom="360" w:left="1276" w:header="567" w:footer="708" w:gutter="0"/>
          <w:cols w:space="708"/>
          <w:docGrid w:linePitch="360"/>
        </w:sectPr>
      </w:pPr>
    </w:p>
    <w:p w:rsidR="00BC5BF5" w:rsidRPr="000A7A80" w:rsidRDefault="00BC5BF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lastRenderedPageBreak/>
        <w:t>A. TECHNIK INFORMATYK</w:t>
      </w:r>
    </w:p>
    <w:p w:rsidR="00BC5BF5" w:rsidRPr="000A7A80" w:rsidRDefault="00BC5BF5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B. TECHNIK MECHATRONIK</w:t>
      </w:r>
    </w:p>
    <w:p w:rsidR="00710D0C" w:rsidRPr="000A7A80" w:rsidRDefault="00701FCA" w:rsidP="004C78D5">
      <w:pPr>
        <w:pStyle w:val="Tytu"/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0A7A80">
        <w:rPr>
          <w:b w:val="0"/>
          <w:color w:val="000000" w:themeColor="text1"/>
          <w:sz w:val="22"/>
          <w:szCs w:val="22"/>
        </w:rPr>
        <w:t>C</w:t>
      </w:r>
      <w:r w:rsidR="00710D0C" w:rsidRPr="000A7A80">
        <w:rPr>
          <w:b w:val="0"/>
          <w:color w:val="000000" w:themeColor="text1"/>
          <w:sz w:val="22"/>
          <w:szCs w:val="22"/>
        </w:rPr>
        <w:t>. TECHNIK MECHANIK</w:t>
      </w:r>
    </w:p>
    <w:p w:rsidR="00577322" w:rsidRPr="000A7A80" w:rsidRDefault="00577322" w:rsidP="004C78D5">
      <w:pPr>
        <w:pStyle w:val="Tytu"/>
        <w:jc w:val="both"/>
        <w:rPr>
          <w:b w:val="0"/>
          <w:color w:val="000000" w:themeColor="text1"/>
          <w:sz w:val="24"/>
          <w:szCs w:val="24"/>
        </w:rPr>
      </w:pPr>
    </w:p>
    <w:p w:rsidR="000A5A2D" w:rsidRPr="000A7A80" w:rsidRDefault="00BC5BF5" w:rsidP="000A5A2D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0A7A80">
        <w:rPr>
          <w:b w:val="0"/>
          <w:color w:val="000000" w:themeColor="text1"/>
          <w:sz w:val="24"/>
          <w:szCs w:val="24"/>
        </w:rPr>
        <w:t>ZAŁĄCZONE DOKUMENTY:</w:t>
      </w:r>
    </w:p>
    <w:p w:rsidR="00BC5BF5" w:rsidRPr="000A7A80" w:rsidRDefault="00BC5BF5" w:rsidP="004C78D5">
      <w:pPr>
        <w:pStyle w:val="Tytu"/>
        <w:numPr>
          <w:ilvl w:val="0"/>
          <w:numId w:val="7"/>
        </w:numPr>
        <w:jc w:val="both"/>
        <w:rPr>
          <w:b w:val="0"/>
          <w:color w:val="000000" w:themeColor="text1"/>
          <w:sz w:val="24"/>
          <w:szCs w:val="24"/>
        </w:rPr>
      </w:pPr>
      <w:r w:rsidRPr="000A7A80">
        <w:rPr>
          <w:b w:val="0"/>
          <w:color w:val="000000" w:themeColor="text1"/>
          <w:sz w:val="24"/>
          <w:szCs w:val="24"/>
        </w:rPr>
        <w:t>zgoda rodziców na uczęszczanie do klasy mistrzostwa sportoweg</w:t>
      </w:r>
      <w:r w:rsidR="00701FCA" w:rsidRPr="000A7A80">
        <w:rPr>
          <w:b w:val="0"/>
          <w:color w:val="000000" w:themeColor="text1"/>
          <w:sz w:val="24"/>
          <w:szCs w:val="24"/>
        </w:rPr>
        <w:t>o</w:t>
      </w:r>
    </w:p>
    <w:p w:rsidR="00701FCA" w:rsidRPr="000A7A80" w:rsidRDefault="00701FCA" w:rsidP="00701FCA">
      <w:pPr>
        <w:pStyle w:val="Tytu"/>
        <w:jc w:val="both"/>
        <w:rPr>
          <w:b w:val="0"/>
          <w:color w:val="000000" w:themeColor="text1"/>
          <w:sz w:val="24"/>
          <w:szCs w:val="24"/>
        </w:rPr>
      </w:pPr>
    </w:p>
    <w:p w:rsidR="00BC5BF5" w:rsidRDefault="00BC5BF5" w:rsidP="004C78D5">
      <w:pPr>
        <w:pStyle w:val="Tytu"/>
        <w:jc w:val="both"/>
        <w:rPr>
          <w:b w:val="0"/>
          <w:color w:val="000000" w:themeColor="text1"/>
          <w:sz w:val="24"/>
          <w:szCs w:val="24"/>
        </w:rPr>
      </w:pPr>
      <w:r w:rsidRPr="000A7A80">
        <w:rPr>
          <w:b w:val="0"/>
          <w:color w:val="000000" w:themeColor="text1"/>
          <w:sz w:val="24"/>
          <w:szCs w:val="24"/>
        </w:rPr>
        <w:lastRenderedPageBreak/>
        <w:t xml:space="preserve">III. </w:t>
      </w:r>
      <w:r w:rsidRPr="000A7A80">
        <w:rPr>
          <w:color w:val="000000" w:themeColor="text1"/>
          <w:sz w:val="24"/>
          <w:szCs w:val="24"/>
          <w:u w:val="single"/>
        </w:rPr>
        <w:t>Dodatkowe informacje</w:t>
      </w:r>
      <w:r w:rsidRPr="000A7A80">
        <w:rPr>
          <w:b w:val="0"/>
          <w:color w:val="000000" w:themeColor="text1"/>
          <w:sz w:val="24"/>
          <w:szCs w:val="24"/>
        </w:rPr>
        <w:t xml:space="preserve"> (należy zaznaczyć właściwą odpowiedź)</w:t>
      </w:r>
    </w:p>
    <w:p w:rsidR="00C670AD" w:rsidRPr="000A7A80" w:rsidRDefault="00C670AD" w:rsidP="004C78D5">
      <w:pPr>
        <w:pStyle w:val="Tytu"/>
        <w:jc w:val="both"/>
        <w:rPr>
          <w:b w:val="0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1"/>
        <w:gridCol w:w="1448"/>
      </w:tblGrid>
      <w:tr w:rsidR="00BC5BF5" w:rsidRPr="000A7A80" w:rsidTr="00BC5BF5">
        <w:tc>
          <w:tcPr>
            <w:tcW w:w="8331" w:type="dxa"/>
          </w:tcPr>
          <w:p w:rsidR="00BC5BF5" w:rsidRPr="000A7A80" w:rsidRDefault="00BC5BF5" w:rsidP="004C78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A7A80">
              <w:rPr>
                <w:color w:val="000000" w:themeColor="text1"/>
              </w:rPr>
              <w:t>Mam problemy zdrowotne, ograniczające możliwości wyboru kierunku kształcenia ze względu na stan zdrowia, potwierdzone opinią publiczną poradni psychologiczno-pedagogicznej, w tym publicznej poradni specjalistycznej.</w:t>
            </w:r>
          </w:p>
        </w:tc>
        <w:tc>
          <w:tcPr>
            <w:tcW w:w="1448" w:type="dxa"/>
          </w:tcPr>
          <w:p w:rsidR="00BC5BF5" w:rsidRPr="000A7A80" w:rsidRDefault="00BC5BF5" w:rsidP="004C78D5">
            <w:pPr>
              <w:pStyle w:val="Tytu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710D0C" w:rsidRPr="000A7A80" w:rsidRDefault="00710D0C" w:rsidP="004C78D5">
            <w:pPr>
              <w:pStyle w:val="Tytu"/>
              <w:rPr>
                <w:b w:val="0"/>
                <w:color w:val="000000" w:themeColor="text1"/>
                <w:sz w:val="24"/>
                <w:szCs w:val="24"/>
              </w:rPr>
            </w:pPr>
            <w:r w:rsidRPr="000A7A80">
              <w:rPr>
                <w:b w:val="0"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BC5BF5" w:rsidRPr="000A7A80" w:rsidTr="00BC5BF5">
        <w:tc>
          <w:tcPr>
            <w:tcW w:w="8331" w:type="dxa"/>
          </w:tcPr>
          <w:p w:rsidR="00BC5BF5" w:rsidRPr="000A7A80" w:rsidRDefault="00BC5BF5" w:rsidP="004C78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A7A80">
              <w:rPr>
                <w:color w:val="000000" w:themeColor="text1"/>
              </w:rPr>
              <w:t>Spełniam jedno lub więcej z kryteriów opisanych w art. 20c ust. 2 Ustawy o systemie oświaty: wielodzietność rodziny kandydata, niepełnosprawność kandydata, niepełnosprawność jednego z rodziców kandydata, niepełnosprawność obojga rodziców kandydata, niepełnosprawność rodzeństwa kandydata, samotne wychowywanie kandydata w rodzinie, objęcie kandydata pieczą zastępczą.</w:t>
            </w:r>
          </w:p>
        </w:tc>
        <w:tc>
          <w:tcPr>
            <w:tcW w:w="1448" w:type="dxa"/>
          </w:tcPr>
          <w:p w:rsidR="00BC5BF5" w:rsidRPr="000A7A80" w:rsidRDefault="00BC5BF5" w:rsidP="004C78D5">
            <w:pPr>
              <w:pStyle w:val="Tytu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710D0C" w:rsidRPr="000A7A80" w:rsidRDefault="00710D0C" w:rsidP="004C78D5">
            <w:pPr>
              <w:pStyle w:val="Tytu"/>
              <w:rPr>
                <w:b w:val="0"/>
                <w:color w:val="000000" w:themeColor="text1"/>
                <w:sz w:val="24"/>
                <w:szCs w:val="24"/>
              </w:rPr>
            </w:pPr>
            <w:r w:rsidRPr="000A7A80">
              <w:rPr>
                <w:b w:val="0"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BC5BF5" w:rsidRPr="000A7A80" w:rsidTr="00BC5BF5">
        <w:tc>
          <w:tcPr>
            <w:tcW w:w="8331" w:type="dxa"/>
          </w:tcPr>
          <w:p w:rsidR="00BC5BF5" w:rsidRPr="000A7A80" w:rsidRDefault="00BC5BF5" w:rsidP="004C78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A7A80">
              <w:rPr>
                <w:color w:val="000000" w:themeColor="text1"/>
              </w:rPr>
              <w:t>Posiadam orzeczenie o potrzebie kształcenia specjalnego</w:t>
            </w:r>
          </w:p>
        </w:tc>
        <w:tc>
          <w:tcPr>
            <w:tcW w:w="1448" w:type="dxa"/>
          </w:tcPr>
          <w:p w:rsidR="00BC5BF5" w:rsidRPr="000A7A80" w:rsidRDefault="00710D0C" w:rsidP="004C78D5">
            <w:pPr>
              <w:pStyle w:val="Tytu"/>
              <w:rPr>
                <w:b w:val="0"/>
                <w:color w:val="000000" w:themeColor="text1"/>
                <w:sz w:val="24"/>
                <w:szCs w:val="24"/>
              </w:rPr>
            </w:pPr>
            <w:r w:rsidRPr="000A7A80">
              <w:rPr>
                <w:b w:val="0"/>
                <w:color w:val="000000" w:themeColor="text1"/>
                <w:sz w:val="24"/>
                <w:szCs w:val="24"/>
              </w:rPr>
              <w:t>TAK/NIE</w:t>
            </w:r>
          </w:p>
        </w:tc>
      </w:tr>
      <w:tr w:rsidR="00BC5BF5" w:rsidRPr="000A7A80" w:rsidTr="0047530C">
        <w:tc>
          <w:tcPr>
            <w:tcW w:w="9779" w:type="dxa"/>
            <w:gridSpan w:val="2"/>
          </w:tcPr>
          <w:p w:rsidR="00BC5BF5" w:rsidRPr="000A7A80" w:rsidRDefault="00BC5BF5" w:rsidP="004C78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A7A80">
              <w:rPr>
                <w:color w:val="000000" w:themeColor="text1"/>
              </w:rPr>
              <w:t>Orzeczenie posiada numer:</w:t>
            </w:r>
          </w:p>
        </w:tc>
      </w:tr>
      <w:tr w:rsidR="00BC5BF5" w:rsidRPr="000A7A80" w:rsidTr="00BC5BF5">
        <w:tc>
          <w:tcPr>
            <w:tcW w:w="8331" w:type="dxa"/>
          </w:tcPr>
          <w:p w:rsidR="00BC5BF5" w:rsidRPr="000A7A80" w:rsidRDefault="00BC5BF5" w:rsidP="004C78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A7A80">
              <w:rPr>
                <w:color w:val="000000" w:themeColor="text1"/>
              </w:rPr>
              <w:t>Posiadane orzeczenie o potrzebie kształcenia specjalnego jest orzeczeniem z uwagi na niepełnosprawność.</w:t>
            </w:r>
          </w:p>
        </w:tc>
        <w:tc>
          <w:tcPr>
            <w:tcW w:w="1448" w:type="dxa"/>
          </w:tcPr>
          <w:p w:rsidR="00BC5BF5" w:rsidRPr="000A7A80" w:rsidRDefault="00710D0C" w:rsidP="004C78D5">
            <w:pPr>
              <w:pStyle w:val="Tytu"/>
              <w:rPr>
                <w:b w:val="0"/>
                <w:color w:val="000000" w:themeColor="text1"/>
                <w:sz w:val="24"/>
                <w:szCs w:val="24"/>
              </w:rPr>
            </w:pPr>
            <w:r w:rsidRPr="000A7A80">
              <w:rPr>
                <w:b w:val="0"/>
                <w:color w:val="000000" w:themeColor="text1"/>
                <w:sz w:val="24"/>
                <w:szCs w:val="24"/>
              </w:rPr>
              <w:t>TAK/NIE</w:t>
            </w:r>
          </w:p>
        </w:tc>
      </w:tr>
    </w:tbl>
    <w:p w:rsidR="00BC5BF5" w:rsidRPr="000A7A80" w:rsidRDefault="00BC5BF5" w:rsidP="004C78D5">
      <w:pPr>
        <w:pStyle w:val="Tytu"/>
        <w:jc w:val="both"/>
        <w:rPr>
          <w:b w:val="0"/>
          <w:color w:val="000000" w:themeColor="text1"/>
          <w:sz w:val="24"/>
          <w:szCs w:val="24"/>
        </w:rPr>
      </w:pPr>
    </w:p>
    <w:p w:rsidR="00710D0C" w:rsidRPr="000A7A80" w:rsidRDefault="00710D0C" w:rsidP="004C78D5">
      <w:pPr>
        <w:pStyle w:val="Tytu"/>
        <w:jc w:val="both"/>
        <w:rPr>
          <w:color w:val="000000" w:themeColor="text1"/>
          <w:sz w:val="24"/>
          <w:szCs w:val="24"/>
          <w:u w:val="single"/>
        </w:rPr>
      </w:pPr>
      <w:r w:rsidRPr="000A7A80">
        <w:rPr>
          <w:b w:val="0"/>
          <w:color w:val="000000" w:themeColor="text1"/>
          <w:sz w:val="24"/>
          <w:szCs w:val="24"/>
        </w:rPr>
        <w:t xml:space="preserve">IV. </w:t>
      </w:r>
      <w:r w:rsidRPr="000A7A80">
        <w:rPr>
          <w:color w:val="000000" w:themeColor="text1"/>
          <w:sz w:val="24"/>
          <w:szCs w:val="24"/>
          <w:u w:val="single"/>
        </w:rPr>
        <w:t>Oświadczenie</w:t>
      </w:r>
    </w:p>
    <w:p w:rsidR="004A19FE" w:rsidRPr="000A7A80" w:rsidRDefault="004A19FE" w:rsidP="004C78D5">
      <w:pPr>
        <w:pStyle w:val="Tytu"/>
        <w:jc w:val="both"/>
        <w:rPr>
          <w:color w:val="000000" w:themeColor="text1"/>
          <w:sz w:val="24"/>
          <w:szCs w:val="24"/>
          <w:u w:val="single"/>
        </w:rPr>
      </w:pPr>
    </w:p>
    <w:p w:rsidR="00710D0C" w:rsidRPr="000A7A80" w:rsidRDefault="00710D0C" w:rsidP="004C78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A7A80">
        <w:rPr>
          <w:color w:val="000000" w:themeColor="text1"/>
        </w:rPr>
        <w:t xml:space="preserve">Oświadczamy, że wszystkie wyżej podane dane są zgodne z prawdą i stanem faktycznym. Jesteśmy świadomi odpowiedzialności karnej za złożenie fałszywego oświadczenia. Oświadczamy, iż zapoznaliśmy się z przepisami ustawy z dnia 7 września 1991 </w:t>
      </w:r>
      <w:r w:rsidR="004C78D5" w:rsidRPr="000A7A80">
        <w:rPr>
          <w:color w:val="000000" w:themeColor="text1"/>
        </w:rPr>
        <w:t>roku o systemie oświaty (Dz. U.</w:t>
      </w:r>
      <w:r w:rsidR="004A19FE" w:rsidRPr="000A7A80">
        <w:rPr>
          <w:color w:val="000000" w:themeColor="text1"/>
        </w:rPr>
        <w:t xml:space="preserve"> </w:t>
      </w:r>
      <w:r w:rsidR="004A19FE" w:rsidRPr="000A7A80">
        <w:rPr>
          <w:color w:val="000000" w:themeColor="text1"/>
        </w:rPr>
        <w:br/>
      </w:r>
      <w:r w:rsidRPr="000A7A80">
        <w:rPr>
          <w:color w:val="000000" w:themeColor="text1"/>
        </w:rPr>
        <w:t>z 20</w:t>
      </w:r>
      <w:r w:rsidR="00CB032B" w:rsidRPr="000A7A80">
        <w:rPr>
          <w:color w:val="000000" w:themeColor="text1"/>
        </w:rPr>
        <w:t>20</w:t>
      </w:r>
      <w:r w:rsidRPr="000A7A80">
        <w:rPr>
          <w:color w:val="000000" w:themeColor="text1"/>
        </w:rPr>
        <w:t xml:space="preserve"> r. poz. </w:t>
      </w:r>
      <w:r w:rsidR="00CB032B" w:rsidRPr="000A7A80">
        <w:rPr>
          <w:color w:val="000000" w:themeColor="text1"/>
        </w:rPr>
        <w:t>1327 z póź</w:t>
      </w:r>
      <w:r w:rsidRPr="000A7A80">
        <w:rPr>
          <w:color w:val="000000" w:themeColor="text1"/>
        </w:rPr>
        <w:t>n. zm.) obejmu</w:t>
      </w:r>
      <w:r w:rsidR="00356631" w:rsidRPr="000A7A80">
        <w:rPr>
          <w:color w:val="000000" w:themeColor="text1"/>
        </w:rPr>
        <w:t>j</w:t>
      </w:r>
      <w:r w:rsidRPr="000A7A80">
        <w:rPr>
          <w:color w:val="000000" w:themeColor="text1"/>
        </w:rPr>
        <w:t>ącymi zasady rekrutacji do szkół oraz zasadami wprowadzonymi przez dyrektora placówki, do której kierowany jest niniejszy wniosek. Oświadczamy, że znamy i akceptujemy zasady oraz harm</w:t>
      </w:r>
      <w:r w:rsidR="004C78D5" w:rsidRPr="000A7A80">
        <w:rPr>
          <w:color w:val="000000" w:themeColor="text1"/>
        </w:rPr>
        <w:t>onogram rekrutacji obowiązujące</w:t>
      </w:r>
      <w:r w:rsidR="004A19FE" w:rsidRPr="000A7A80">
        <w:rPr>
          <w:color w:val="000000" w:themeColor="text1"/>
        </w:rPr>
        <w:t xml:space="preserve"> </w:t>
      </w:r>
      <w:r w:rsidR="004A19FE" w:rsidRPr="000A7A80">
        <w:rPr>
          <w:color w:val="000000" w:themeColor="text1"/>
        </w:rPr>
        <w:br/>
      </w:r>
      <w:r w:rsidRPr="000A7A80">
        <w:rPr>
          <w:color w:val="000000" w:themeColor="text1"/>
        </w:rPr>
        <w:t>w wybranych szkołach. W szczególności mamy świadomość, że wymieniona wyżej lista preferencji nie będzie mogła ulec zmianie poza wyznaczonymi w harmonogramie terminami.</w:t>
      </w:r>
    </w:p>
    <w:p w:rsidR="00710D0C" w:rsidRPr="000A7A80" w:rsidRDefault="00710D0C" w:rsidP="004C78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10D0C" w:rsidRPr="000A7A80" w:rsidRDefault="00710D0C" w:rsidP="004C78D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A7A80">
        <w:rPr>
          <w:color w:val="000000" w:themeColor="text1"/>
        </w:rPr>
        <w:t>……………………….……….., dnia ……………………………………………………...…………</w:t>
      </w:r>
    </w:p>
    <w:p w:rsidR="00710D0C" w:rsidRPr="000A7A80" w:rsidRDefault="00710D0C" w:rsidP="004C78D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A7A80">
        <w:rPr>
          <w:color w:val="000000" w:themeColor="text1"/>
        </w:rPr>
        <w:t>…………………………………………………………………………………………………………</w:t>
      </w:r>
    </w:p>
    <w:p w:rsidR="00710D0C" w:rsidRPr="000A7A80" w:rsidRDefault="00710D0C" w:rsidP="004C78D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A7A80">
        <w:rPr>
          <w:color w:val="000000" w:themeColor="text1"/>
        </w:rPr>
        <w:t xml:space="preserve">          Podpis kandydata</w:t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  <w:t>Podpis opiekuna</w:t>
      </w:r>
    </w:p>
    <w:p w:rsidR="00710D0C" w:rsidRPr="000A7A80" w:rsidRDefault="00710D0C" w:rsidP="004C78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10D0C" w:rsidRPr="000A7A80" w:rsidRDefault="00710D0C" w:rsidP="004C78D5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  <w:r w:rsidRPr="000A7A80">
        <w:rPr>
          <w:color w:val="000000" w:themeColor="text1"/>
        </w:rPr>
        <w:t xml:space="preserve">V. </w:t>
      </w:r>
      <w:r w:rsidRPr="000A7A80">
        <w:rPr>
          <w:b/>
          <w:color w:val="000000" w:themeColor="text1"/>
          <w:u w:val="single"/>
        </w:rPr>
        <w:t>Oświadczenie w zakresie danych osobowych</w:t>
      </w:r>
    </w:p>
    <w:p w:rsidR="004A19FE" w:rsidRPr="000A7A80" w:rsidRDefault="004A19FE" w:rsidP="004C78D5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710D0C" w:rsidRPr="00C670AD" w:rsidRDefault="00710D0C" w:rsidP="004C78D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C670AD">
        <w:rPr>
          <w:color w:val="000000" w:themeColor="text1"/>
          <w:sz w:val="22"/>
        </w:rPr>
        <w:t>Przyjmuję do wiadomości, iż zgodnie z Rozporządzeniem Parlamentu Europejskiego i Rady (UE) 2016/679 z dnia 27 kwietnia 2016 r. w sprawie ochrony osób fizycznych w związku</w:t>
      </w:r>
      <w:r w:rsidR="00C670AD">
        <w:rPr>
          <w:color w:val="000000" w:themeColor="text1"/>
          <w:sz w:val="22"/>
        </w:rPr>
        <w:t xml:space="preserve"> </w:t>
      </w:r>
      <w:r w:rsidRPr="00C670AD">
        <w:rPr>
          <w:color w:val="000000" w:themeColor="text1"/>
          <w:sz w:val="22"/>
        </w:rPr>
        <w:t>z przetwarzaniem danych osobowych i w sprawie swobodnego przepływu takich danych oraz uchylenia dyrektywy 95/46/WE (ogólne rozporządzenie o ochronie danych „RODO”), admin</w:t>
      </w:r>
      <w:r w:rsidR="00D624B4" w:rsidRPr="00C670AD">
        <w:rPr>
          <w:color w:val="000000" w:themeColor="text1"/>
          <w:sz w:val="22"/>
        </w:rPr>
        <w:t>i</w:t>
      </w:r>
      <w:r w:rsidRPr="00C670AD">
        <w:rPr>
          <w:color w:val="000000" w:themeColor="text1"/>
          <w:sz w:val="22"/>
        </w:rPr>
        <w:t>stratorami danych są szkoły wymienione we wniosku. Mam świadomość przysługującego mi prawa wglądu do treści danych oraz ich poprawiania. Podstawą prawną przetwarzania danych przez placówkę jest Rozporządzenie Parlamentu Europejskiego i Rady (UE) 2016/679 z dnia 27 kwietnia 2016 r. w sprawie ochrony osób fizycznych w związku</w:t>
      </w:r>
      <w:r w:rsidR="004C78D5" w:rsidRPr="00C670AD">
        <w:rPr>
          <w:color w:val="000000" w:themeColor="text1"/>
          <w:sz w:val="22"/>
        </w:rPr>
        <w:t xml:space="preserve"> </w:t>
      </w:r>
      <w:r w:rsidRPr="00C670AD">
        <w:rPr>
          <w:color w:val="000000" w:themeColor="text1"/>
          <w:sz w:val="22"/>
        </w:rPr>
        <w:t>z pr</w:t>
      </w:r>
      <w:r w:rsidR="004C78D5" w:rsidRPr="00C670AD">
        <w:rPr>
          <w:color w:val="000000" w:themeColor="text1"/>
          <w:sz w:val="22"/>
        </w:rPr>
        <w:t>zetwarzaniem danych osobowych i</w:t>
      </w:r>
      <w:r w:rsidR="00AA1260" w:rsidRPr="00C670AD">
        <w:rPr>
          <w:color w:val="000000" w:themeColor="text1"/>
          <w:sz w:val="22"/>
        </w:rPr>
        <w:t xml:space="preserve"> </w:t>
      </w:r>
      <w:r w:rsidRPr="00C670AD">
        <w:rPr>
          <w:color w:val="000000" w:themeColor="text1"/>
          <w:sz w:val="22"/>
        </w:rPr>
        <w:t>w sprawie swobodnego przepływu takich danych oraz uchylenia dyrektywy 95/46/WE (ogólne rozporządzenie o ochronie danych „RODO”).</w:t>
      </w:r>
    </w:p>
    <w:p w:rsidR="00710D0C" w:rsidRPr="000A7A80" w:rsidRDefault="00710D0C" w:rsidP="004C78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10D0C" w:rsidRPr="000A7A80" w:rsidRDefault="00710D0C" w:rsidP="004C78D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A7A80">
        <w:rPr>
          <w:color w:val="000000" w:themeColor="text1"/>
        </w:rPr>
        <w:t>……………………….……….., dnia ……………………………………………………...…………</w:t>
      </w:r>
    </w:p>
    <w:p w:rsidR="00710D0C" w:rsidRPr="000A7A80" w:rsidRDefault="00710D0C" w:rsidP="004C78D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A7A80">
        <w:rPr>
          <w:color w:val="000000" w:themeColor="text1"/>
        </w:rPr>
        <w:t>…………………………………………………………………………………………………………</w:t>
      </w:r>
    </w:p>
    <w:p w:rsidR="00710D0C" w:rsidRPr="000A7A80" w:rsidRDefault="00710D0C" w:rsidP="004C78D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A7A80">
        <w:rPr>
          <w:color w:val="000000" w:themeColor="text1"/>
        </w:rPr>
        <w:t xml:space="preserve">          Podpis kandydata</w:t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</w:r>
      <w:r w:rsidRPr="000A7A80">
        <w:rPr>
          <w:color w:val="000000" w:themeColor="text1"/>
        </w:rPr>
        <w:tab/>
        <w:t>Podpis opiekuna</w:t>
      </w:r>
    </w:p>
    <w:sectPr w:rsidR="00710D0C" w:rsidRPr="000A7A80" w:rsidSect="009A37D8">
      <w:type w:val="continuous"/>
      <w:pgSz w:w="11906" w:h="16838"/>
      <w:pgMar w:top="617" w:right="991" w:bottom="360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9D" w:rsidRDefault="00E4299D">
      <w:r>
        <w:separator/>
      </w:r>
    </w:p>
  </w:endnote>
  <w:endnote w:type="continuationSeparator" w:id="0">
    <w:p w:rsidR="00E4299D" w:rsidRDefault="00E4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95" w:rsidRDefault="00AE2E95" w:rsidP="00AE2E95">
    <w:pPr>
      <w:pStyle w:val="Nagwek"/>
      <w:pBdr>
        <w:bottom w:val="single" w:sz="12" w:space="1" w:color="auto"/>
      </w:pBdr>
      <w:rPr>
        <w:rStyle w:val="Numerstrony"/>
        <w:color w:val="0000FF"/>
      </w:rPr>
    </w:pPr>
  </w:p>
  <w:p w:rsidR="00AE2E95" w:rsidRDefault="00AE2E95" w:rsidP="00AE2E95">
    <w:pPr>
      <w:pStyle w:val="Nagwek"/>
      <w:rPr>
        <w:rStyle w:val="Numerstrony"/>
        <w:color w:val="0000FF"/>
      </w:rPr>
    </w:pPr>
  </w:p>
  <w:p w:rsidR="00B66CF4" w:rsidRDefault="00B66CF4" w:rsidP="00B66CF4">
    <w:pPr>
      <w:pStyle w:val="Nagwek"/>
      <w:jc w:val="center"/>
      <w:rPr>
        <w:rStyle w:val="Numerstrony"/>
        <w:color w:val="000000" w:themeColor="text1"/>
        <w:sz w:val="22"/>
        <w:szCs w:val="22"/>
      </w:rPr>
    </w:pPr>
    <w:r>
      <w:rPr>
        <w:rStyle w:val="Numerstrony"/>
        <w:color w:val="000000" w:themeColor="text1"/>
        <w:sz w:val="22"/>
        <w:szCs w:val="22"/>
      </w:rPr>
      <w:t xml:space="preserve">tel. 52 379-12-61, 52 373-16-51 </w:t>
    </w:r>
  </w:p>
  <w:p w:rsidR="00B66CF4" w:rsidRDefault="00B66CF4" w:rsidP="00B66CF4">
    <w:pPr>
      <w:pStyle w:val="Nagwek"/>
      <w:jc w:val="center"/>
      <w:rPr>
        <w:rStyle w:val="Numerstrony"/>
        <w:color w:val="000000" w:themeColor="text1"/>
        <w:sz w:val="22"/>
        <w:szCs w:val="22"/>
        <w:lang w:val="en-US"/>
      </w:rPr>
    </w:pPr>
    <w:r>
      <w:rPr>
        <w:rStyle w:val="Numerstrony"/>
        <w:color w:val="000000" w:themeColor="text1"/>
        <w:sz w:val="22"/>
        <w:szCs w:val="22"/>
        <w:lang w:val="en-US"/>
      </w:rPr>
      <w:t>NIP: 953-17-11-885     REGON: 000182745</w:t>
    </w:r>
  </w:p>
  <w:p w:rsidR="00DA3F32" w:rsidRDefault="00DA3F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68" w:rsidRDefault="00326668">
    <w:pPr>
      <w:pStyle w:val="Nagwek"/>
      <w:pBdr>
        <w:bottom w:val="single" w:sz="12" w:space="1" w:color="auto"/>
      </w:pBdr>
      <w:rPr>
        <w:rStyle w:val="Numerstrony"/>
        <w:color w:val="0000FF"/>
      </w:rPr>
    </w:pPr>
  </w:p>
  <w:p w:rsidR="00326668" w:rsidRDefault="00326668">
    <w:pPr>
      <w:pStyle w:val="Nagwek"/>
      <w:rPr>
        <w:rStyle w:val="Numerstrony"/>
        <w:color w:val="0000FF"/>
      </w:rPr>
    </w:pPr>
  </w:p>
  <w:p w:rsidR="00B66CF4" w:rsidRPr="00B66CF4" w:rsidRDefault="00B66CF4" w:rsidP="00B66CF4">
    <w:pPr>
      <w:pStyle w:val="Nagwek"/>
      <w:jc w:val="center"/>
      <w:rPr>
        <w:rStyle w:val="Numerstrony"/>
        <w:color w:val="000000" w:themeColor="text1"/>
        <w:sz w:val="22"/>
        <w:szCs w:val="22"/>
      </w:rPr>
    </w:pPr>
    <w:r w:rsidRPr="00B66CF4">
      <w:rPr>
        <w:rStyle w:val="Numerstrony"/>
        <w:color w:val="000000" w:themeColor="text1"/>
        <w:sz w:val="22"/>
        <w:szCs w:val="22"/>
      </w:rPr>
      <w:t xml:space="preserve">tel. 52 379-12-61, 52 373-16-51 </w:t>
    </w:r>
  </w:p>
  <w:p w:rsidR="00326668" w:rsidRPr="007F2797" w:rsidRDefault="00B66CF4" w:rsidP="00B66CF4">
    <w:pPr>
      <w:pStyle w:val="Nagwek"/>
      <w:jc w:val="center"/>
      <w:rPr>
        <w:rStyle w:val="Numerstrony"/>
        <w:color w:val="000000" w:themeColor="text1"/>
        <w:sz w:val="22"/>
        <w:szCs w:val="22"/>
        <w:lang w:val="en-US"/>
      </w:rPr>
    </w:pPr>
    <w:r w:rsidRPr="00B66CF4">
      <w:rPr>
        <w:rStyle w:val="Numerstrony"/>
        <w:color w:val="000000" w:themeColor="text1"/>
        <w:sz w:val="22"/>
        <w:szCs w:val="22"/>
      </w:rPr>
      <w:t>NIP: 953-17-11-885     REGON: 00018274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97" w:rsidRDefault="007F27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9D" w:rsidRDefault="00E4299D">
      <w:r>
        <w:separator/>
      </w:r>
    </w:p>
  </w:footnote>
  <w:footnote w:type="continuationSeparator" w:id="0">
    <w:p w:rsidR="00E4299D" w:rsidRDefault="00E42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4B" w:rsidRDefault="008158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D8" w:rsidRPr="000A7A80" w:rsidRDefault="009A37D8" w:rsidP="009A37D8">
    <w:pPr>
      <w:pStyle w:val="Nagwek"/>
      <w:rPr>
        <w:rStyle w:val="Numerstrony"/>
        <w:rFonts w:eastAsia="Batang"/>
        <w:b/>
        <w:color w:val="000000" w:themeColor="text1"/>
        <w:sz w:val="36"/>
        <w:szCs w:val="36"/>
      </w:rPr>
    </w:pPr>
    <w:r>
      <w:rPr>
        <w:rFonts w:ascii="Arial" w:hAnsi="Arial" w:cs="Arial"/>
        <w:b/>
        <w:noProof/>
        <w:color w:val="00206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290</wp:posOffset>
          </wp:positionH>
          <wp:positionV relativeFrom="paragraph">
            <wp:posOffset>-102870</wp:posOffset>
          </wp:positionV>
          <wp:extent cx="1381125" cy="1209675"/>
          <wp:effectExtent l="19050" t="0" r="9525" b="0"/>
          <wp:wrapNone/>
          <wp:docPr id="6" name="Obraz 6" descr="zs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s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DAA" w:rsidRPr="00CF0378">
      <w:rPr>
        <w:rStyle w:val="Numerstrony"/>
        <w:rFonts w:ascii="Arial" w:hAnsi="Arial" w:cs="Arial"/>
        <w:b/>
        <w:color w:val="002060"/>
        <w:sz w:val="32"/>
        <w:szCs w:val="32"/>
      </w:rPr>
      <w:t xml:space="preserve"> </w:t>
    </w:r>
    <w:r w:rsidR="009320DA" w:rsidRPr="00CF0378">
      <w:rPr>
        <w:rStyle w:val="Numerstrony"/>
        <w:rFonts w:ascii="Arial" w:hAnsi="Arial" w:cs="Arial"/>
        <w:b/>
        <w:color w:val="002060"/>
        <w:sz w:val="32"/>
        <w:szCs w:val="32"/>
      </w:rPr>
      <w:t xml:space="preserve">  </w:t>
    </w:r>
    <w:r w:rsidR="00DD60B9">
      <w:rPr>
        <w:rStyle w:val="Numerstrony"/>
        <w:rFonts w:ascii="Arial" w:hAnsi="Arial" w:cs="Arial"/>
        <w:b/>
        <w:color w:val="002060"/>
        <w:sz w:val="32"/>
        <w:szCs w:val="32"/>
      </w:rPr>
      <w:tab/>
    </w:r>
    <w:r w:rsidR="00DD60B9" w:rsidRPr="000A7A80">
      <w:rPr>
        <w:rStyle w:val="Numerstrony"/>
        <w:rFonts w:ascii="Arial" w:hAnsi="Arial" w:cs="Arial"/>
        <w:b/>
        <w:color w:val="000000" w:themeColor="text1"/>
        <w:sz w:val="36"/>
        <w:szCs w:val="36"/>
      </w:rPr>
      <w:t xml:space="preserve">        </w:t>
    </w:r>
    <w:r w:rsidR="00992E37" w:rsidRPr="000A7A80">
      <w:rPr>
        <w:rStyle w:val="Numerstrony"/>
        <w:rFonts w:ascii="Arial" w:hAnsi="Arial" w:cs="Arial"/>
        <w:b/>
        <w:color w:val="000000" w:themeColor="text1"/>
        <w:sz w:val="36"/>
        <w:szCs w:val="36"/>
      </w:rPr>
      <w:t xml:space="preserve">                          </w:t>
    </w:r>
    <w:r w:rsidR="00992E37" w:rsidRPr="000A7A80">
      <w:rPr>
        <w:rStyle w:val="Numerstrony"/>
        <w:b/>
        <w:color w:val="000000" w:themeColor="text1"/>
        <w:sz w:val="36"/>
        <w:szCs w:val="36"/>
      </w:rPr>
      <w:t xml:space="preserve"> </w:t>
    </w:r>
    <w:r w:rsidRPr="000A7A80">
      <w:rPr>
        <w:rStyle w:val="Numerstrony"/>
        <w:rFonts w:eastAsia="Batang"/>
        <w:b/>
        <w:color w:val="000000" w:themeColor="text1"/>
        <w:sz w:val="36"/>
        <w:szCs w:val="36"/>
      </w:rPr>
      <w:t xml:space="preserve">Zespół Szkół Mechanicznych nr 1 </w:t>
    </w:r>
  </w:p>
  <w:p w:rsidR="009A37D8" w:rsidRPr="000A7A80" w:rsidRDefault="009A37D8" w:rsidP="009A37D8">
    <w:pPr>
      <w:pStyle w:val="Nagwek"/>
      <w:rPr>
        <w:rStyle w:val="Numerstrony"/>
        <w:rFonts w:eastAsia="Batang"/>
        <w:color w:val="000000" w:themeColor="text1"/>
        <w:sz w:val="26"/>
        <w:szCs w:val="26"/>
      </w:rPr>
    </w:pPr>
    <w:r w:rsidRPr="000A7A80">
      <w:rPr>
        <w:rStyle w:val="Numerstrony"/>
        <w:rFonts w:eastAsia="Batang"/>
        <w:color w:val="000000" w:themeColor="text1"/>
        <w:sz w:val="28"/>
        <w:szCs w:val="28"/>
      </w:rPr>
      <w:t xml:space="preserve">      </w:t>
    </w:r>
    <w:r w:rsidRPr="000A7A80">
      <w:rPr>
        <w:rStyle w:val="Numerstrony"/>
        <w:rFonts w:eastAsia="Batang"/>
        <w:color w:val="000000" w:themeColor="text1"/>
        <w:sz w:val="28"/>
        <w:szCs w:val="28"/>
      </w:rPr>
      <w:tab/>
    </w:r>
    <w:r w:rsidRPr="000A7A80">
      <w:rPr>
        <w:rStyle w:val="Numerstrony"/>
        <w:rFonts w:eastAsia="Batang"/>
        <w:color w:val="000000" w:themeColor="text1"/>
        <w:sz w:val="26"/>
        <w:szCs w:val="26"/>
      </w:rPr>
      <w:t xml:space="preserve">                                                              im. Franciszka Siemiradzkiego </w:t>
    </w:r>
  </w:p>
  <w:p w:rsidR="009A37D8" w:rsidRPr="000A7A80" w:rsidRDefault="009A37D8" w:rsidP="009A37D8">
    <w:pPr>
      <w:pStyle w:val="Nagwek"/>
      <w:rPr>
        <w:rStyle w:val="Numerstrony"/>
        <w:rFonts w:eastAsia="Batang"/>
        <w:color w:val="000000" w:themeColor="text1"/>
        <w:sz w:val="26"/>
        <w:szCs w:val="26"/>
      </w:rPr>
    </w:pPr>
    <w:r w:rsidRPr="000A7A80">
      <w:rPr>
        <w:rStyle w:val="Numerstrony"/>
        <w:rFonts w:eastAsia="Batang"/>
        <w:color w:val="000000" w:themeColor="text1"/>
        <w:sz w:val="26"/>
        <w:szCs w:val="26"/>
      </w:rPr>
      <w:tab/>
      <w:t xml:space="preserve">                                                           ul. Św. Trójcy 37, 85-224 Bydgoszcz</w:t>
    </w:r>
  </w:p>
  <w:p w:rsidR="006A3608" w:rsidRDefault="006A3608" w:rsidP="009A37D8">
    <w:pPr>
      <w:pStyle w:val="Nagwek"/>
      <w:rPr>
        <w:rStyle w:val="Numerstrony"/>
        <w:rFonts w:ascii="Bradley Hand ITC" w:eastAsia="Batang" w:hAnsi="Bradley Hand ITC" w:cs="Arial"/>
        <w:i/>
        <w:color w:val="002060"/>
        <w:sz w:val="26"/>
        <w:szCs w:val="26"/>
      </w:rPr>
    </w:pPr>
  </w:p>
  <w:p w:rsidR="00E14771" w:rsidRDefault="00315017" w:rsidP="006A3608">
    <w:pPr>
      <w:pStyle w:val="Nagwek"/>
      <w:rPr>
        <w:rFonts w:ascii="Calibri" w:hAnsi="Calibri"/>
        <w:color w:val="002060"/>
      </w:rPr>
    </w:pPr>
    <w:r w:rsidRPr="008E6B20">
      <w:rPr>
        <w:rFonts w:ascii="Calibri" w:hAnsi="Calibri"/>
        <w:color w:val="002060"/>
      </w:rPr>
      <w:t xml:space="preserve">                                                                 </w:t>
    </w:r>
  </w:p>
  <w:p w:rsidR="00E14771" w:rsidRPr="000A7A80" w:rsidRDefault="00E14771" w:rsidP="006A3608">
    <w:pPr>
      <w:pStyle w:val="Nagwek"/>
      <w:rPr>
        <w:rFonts w:ascii="Calibri" w:hAnsi="Calibri"/>
        <w:color w:val="000000" w:themeColor="text1"/>
      </w:rPr>
    </w:pPr>
    <w:r w:rsidRPr="000A7A80">
      <w:rPr>
        <w:rFonts w:ascii="Calibri" w:hAnsi="Calibri"/>
        <w:color w:val="000000" w:themeColor="text1"/>
      </w:rPr>
      <w:t>________________________________________________</w:t>
    </w:r>
    <w:r w:rsidR="005A4E57" w:rsidRPr="000A7A80">
      <w:rPr>
        <w:rFonts w:ascii="Calibri" w:hAnsi="Calibri"/>
        <w:color w:val="000000" w:themeColor="text1"/>
      </w:rPr>
      <w:t>_________________________</w:t>
    </w:r>
    <w:r w:rsidR="000A7A80">
      <w:rPr>
        <w:rFonts w:ascii="Calibri" w:hAnsi="Calibri"/>
        <w:color w:val="000000" w:themeColor="text1"/>
      </w:rPr>
      <w:softHyphen/>
    </w:r>
    <w:r w:rsidR="000A7A80">
      <w:rPr>
        <w:rFonts w:ascii="Calibri" w:hAnsi="Calibri"/>
        <w:color w:val="000000" w:themeColor="text1"/>
      </w:rPr>
      <w:softHyphen/>
    </w:r>
    <w:r w:rsidR="000A7A80">
      <w:rPr>
        <w:rFonts w:ascii="Calibri" w:hAnsi="Calibri"/>
        <w:color w:val="000000" w:themeColor="text1"/>
      </w:rPr>
      <w:softHyphen/>
    </w:r>
    <w:r w:rsidR="000A7A80">
      <w:rPr>
        <w:rFonts w:ascii="Calibri" w:hAnsi="Calibri"/>
        <w:color w:val="000000" w:themeColor="text1"/>
      </w:rPr>
      <w:softHyphen/>
    </w:r>
    <w:r w:rsidR="000A7A80">
      <w:rPr>
        <w:rFonts w:ascii="Calibri" w:hAnsi="Calibri"/>
        <w:color w:val="000000" w:themeColor="text1"/>
      </w:rPr>
      <w:softHyphen/>
      <w:t>______</w:t>
    </w:r>
  </w:p>
  <w:p w:rsidR="006A3608" w:rsidRPr="006A3608" w:rsidRDefault="006A3608" w:rsidP="006A3608">
    <w:pPr>
      <w:pStyle w:val="Nagwek"/>
      <w:rPr>
        <w:rFonts w:ascii="Bradley Hand ITC" w:eastAsia="Batang" w:hAnsi="Bradley Hand ITC" w:cs="Arial"/>
        <w:i/>
        <w:color w:val="00206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797" w:rsidRDefault="007F27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719A"/>
    <w:multiLevelType w:val="hybridMultilevel"/>
    <w:tmpl w:val="C2D87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1A8"/>
    <w:multiLevelType w:val="hybridMultilevel"/>
    <w:tmpl w:val="A60804DA"/>
    <w:lvl w:ilvl="0" w:tplc="7362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5A90"/>
    <w:multiLevelType w:val="hybridMultilevel"/>
    <w:tmpl w:val="8026A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5061A"/>
    <w:multiLevelType w:val="hybridMultilevel"/>
    <w:tmpl w:val="3D485B52"/>
    <w:lvl w:ilvl="0" w:tplc="35345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F57C4"/>
    <w:multiLevelType w:val="hybridMultilevel"/>
    <w:tmpl w:val="60BEC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9670AE"/>
    <w:multiLevelType w:val="hybridMultilevel"/>
    <w:tmpl w:val="431C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80E95"/>
    <w:multiLevelType w:val="hybridMultilevel"/>
    <w:tmpl w:val="BB8A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4782F"/>
    <w:rsid w:val="000005DC"/>
    <w:rsid w:val="000008B5"/>
    <w:rsid w:val="00003FA5"/>
    <w:rsid w:val="000040CB"/>
    <w:rsid w:val="0000484E"/>
    <w:rsid w:val="00005C5D"/>
    <w:rsid w:val="00006205"/>
    <w:rsid w:val="00006FBA"/>
    <w:rsid w:val="00013E54"/>
    <w:rsid w:val="000145DB"/>
    <w:rsid w:val="000147CA"/>
    <w:rsid w:val="0001702C"/>
    <w:rsid w:val="0001734D"/>
    <w:rsid w:val="00017822"/>
    <w:rsid w:val="00017D38"/>
    <w:rsid w:val="000200BD"/>
    <w:rsid w:val="00020684"/>
    <w:rsid w:val="00020A58"/>
    <w:rsid w:val="00021057"/>
    <w:rsid w:val="000213F8"/>
    <w:rsid w:val="00021D15"/>
    <w:rsid w:val="000229CB"/>
    <w:rsid w:val="00023726"/>
    <w:rsid w:val="000239B3"/>
    <w:rsid w:val="00023F8F"/>
    <w:rsid w:val="00023FC2"/>
    <w:rsid w:val="000249FB"/>
    <w:rsid w:val="00025D74"/>
    <w:rsid w:val="00025EAC"/>
    <w:rsid w:val="00026428"/>
    <w:rsid w:val="00026FD7"/>
    <w:rsid w:val="00027081"/>
    <w:rsid w:val="00027362"/>
    <w:rsid w:val="00027982"/>
    <w:rsid w:val="0003073D"/>
    <w:rsid w:val="000308C9"/>
    <w:rsid w:val="00036632"/>
    <w:rsid w:val="0004087A"/>
    <w:rsid w:val="00041204"/>
    <w:rsid w:val="00041E75"/>
    <w:rsid w:val="000427DA"/>
    <w:rsid w:val="00043882"/>
    <w:rsid w:val="00043A1F"/>
    <w:rsid w:val="00043FD7"/>
    <w:rsid w:val="00045A12"/>
    <w:rsid w:val="000623A2"/>
    <w:rsid w:val="0006298C"/>
    <w:rsid w:val="00062E90"/>
    <w:rsid w:val="00062EED"/>
    <w:rsid w:val="0006322D"/>
    <w:rsid w:val="00063C22"/>
    <w:rsid w:val="0006480B"/>
    <w:rsid w:val="00064964"/>
    <w:rsid w:val="000664D9"/>
    <w:rsid w:val="00066BD7"/>
    <w:rsid w:val="00067008"/>
    <w:rsid w:val="000710E2"/>
    <w:rsid w:val="0007260A"/>
    <w:rsid w:val="00073A0D"/>
    <w:rsid w:val="00077151"/>
    <w:rsid w:val="00077F87"/>
    <w:rsid w:val="00080B50"/>
    <w:rsid w:val="000835D8"/>
    <w:rsid w:val="000838A3"/>
    <w:rsid w:val="00084770"/>
    <w:rsid w:val="000917A1"/>
    <w:rsid w:val="00096EAE"/>
    <w:rsid w:val="00097F1A"/>
    <w:rsid w:val="000A0243"/>
    <w:rsid w:val="000A0388"/>
    <w:rsid w:val="000A06AC"/>
    <w:rsid w:val="000A20A3"/>
    <w:rsid w:val="000A5A2D"/>
    <w:rsid w:val="000A7003"/>
    <w:rsid w:val="000A7A80"/>
    <w:rsid w:val="000B008D"/>
    <w:rsid w:val="000B50BA"/>
    <w:rsid w:val="000B52E5"/>
    <w:rsid w:val="000B7647"/>
    <w:rsid w:val="000B769A"/>
    <w:rsid w:val="000B7AFA"/>
    <w:rsid w:val="000C0040"/>
    <w:rsid w:val="000C077E"/>
    <w:rsid w:val="000C2F92"/>
    <w:rsid w:val="000C3692"/>
    <w:rsid w:val="000C4E9E"/>
    <w:rsid w:val="000C5EDD"/>
    <w:rsid w:val="000C6A54"/>
    <w:rsid w:val="000C7CD0"/>
    <w:rsid w:val="000D1E3A"/>
    <w:rsid w:val="000D36E9"/>
    <w:rsid w:val="000D3A2B"/>
    <w:rsid w:val="000D410F"/>
    <w:rsid w:val="000D4F2E"/>
    <w:rsid w:val="000D56F4"/>
    <w:rsid w:val="000E006E"/>
    <w:rsid w:val="000E00DC"/>
    <w:rsid w:val="000E2905"/>
    <w:rsid w:val="000E2920"/>
    <w:rsid w:val="000E2A2E"/>
    <w:rsid w:val="000E50C1"/>
    <w:rsid w:val="000E52FE"/>
    <w:rsid w:val="000E5598"/>
    <w:rsid w:val="000E5AF3"/>
    <w:rsid w:val="000E5C38"/>
    <w:rsid w:val="000E6EA7"/>
    <w:rsid w:val="000E7340"/>
    <w:rsid w:val="000E7A3F"/>
    <w:rsid w:val="000E7F3E"/>
    <w:rsid w:val="000F0F82"/>
    <w:rsid w:val="000F1738"/>
    <w:rsid w:val="000F2E88"/>
    <w:rsid w:val="000F3362"/>
    <w:rsid w:val="000F3D76"/>
    <w:rsid w:val="000F451C"/>
    <w:rsid w:val="000F4FA8"/>
    <w:rsid w:val="000F6274"/>
    <w:rsid w:val="000F68BA"/>
    <w:rsid w:val="000F6ED1"/>
    <w:rsid w:val="00100477"/>
    <w:rsid w:val="00102DCA"/>
    <w:rsid w:val="001060D2"/>
    <w:rsid w:val="00106DA1"/>
    <w:rsid w:val="001075D2"/>
    <w:rsid w:val="0010762B"/>
    <w:rsid w:val="00111778"/>
    <w:rsid w:val="00112736"/>
    <w:rsid w:val="00113DBF"/>
    <w:rsid w:val="00115F85"/>
    <w:rsid w:val="001208D9"/>
    <w:rsid w:val="001219F6"/>
    <w:rsid w:val="00123776"/>
    <w:rsid w:val="00124DCD"/>
    <w:rsid w:val="001251D9"/>
    <w:rsid w:val="001253C4"/>
    <w:rsid w:val="00125922"/>
    <w:rsid w:val="00125AB1"/>
    <w:rsid w:val="00125E3E"/>
    <w:rsid w:val="00126F32"/>
    <w:rsid w:val="00127515"/>
    <w:rsid w:val="001306BB"/>
    <w:rsid w:val="00131C3F"/>
    <w:rsid w:val="0013358D"/>
    <w:rsid w:val="00137D21"/>
    <w:rsid w:val="001427BC"/>
    <w:rsid w:val="00142FB3"/>
    <w:rsid w:val="00143516"/>
    <w:rsid w:val="00143D04"/>
    <w:rsid w:val="00145C93"/>
    <w:rsid w:val="00151DA6"/>
    <w:rsid w:val="00152D2C"/>
    <w:rsid w:val="001533BE"/>
    <w:rsid w:val="001534D9"/>
    <w:rsid w:val="00154E4C"/>
    <w:rsid w:val="00155378"/>
    <w:rsid w:val="001555A3"/>
    <w:rsid w:val="00161758"/>
    <w:rsid w:val="00161793"/>
    <w:rsid w:val="001638F1"/>
    <w:rsid w:val="001653C1"/>
    <w:rsid w:val="00167E15"/>
    <w:rsid w:val="00170E43"/>
    <w:rsid w:val="00171C0C"/>
    <w:rsid w:val="00174567"/>
    <w:rsid w:val="00174C1C"/>
    <w:rsid w:val="0017727B"/>
    <w:rsid w:val="00177447"/>
    <w:rsid w:val="001813D4"/>
    <w:rsid w:val="00182E23"/>
    <w:rsid w:val="0018432B"/>
    <w:rsid w:val="00185804"/>
    <w:rsid w:val="00185C52"/>
    <w:rsid w:val="00185F5E"/>
    <w:rsid w:val="00187D5A"/>
    <w:rsid w:val="0019070D"/>
    <w:rsid w:val="00190A90"/>
    <w:rsid w:val="001927AA"/>
    <w:rsid w:val="00192D09"/>
    <w:rsid w:val="0019312B"/>
    <w:rsid w:val="001933DA"/>
    <w:rsid w:val="00194069"/>
    <w:rsid w:val="00195863"/>
    <w:rsid w:val="0019696F"/>
    <w:rsid w:val="0019723F"/>
    <w:rsid w:val="001A1306"/>
    <w:rsid w:val="001A1763"/>
    <w:rsid w:val="001A25E4"/>
    <w:rsid w:val="001A2685"/>
    <w:rsid w:val="001A3EFA"/>
    <w:rsid w:val="001A5489"/>
    <w:rsid w:val="001A5B12"/>
    <w:rsid w:val="001A5C45"/>
    <w:rsid w:val="001A5E99"/>
    <w:rsid w:val="001A6ACC"/>
    <w:rsid w:val="001A7A4F"/>
    <w:rsid w:val="001A7B82"/>
    <w:rsid w:val="001B2424"/>
    <w:rsid w:val="001B29A7"/>
    <w:rsid w:val="001B2FD3"/>
    <w:rsid w:val="001B4237"/>
    <w:rsid w:val="001B4D49"/>
    <w:rsid w:val="001B5200"/>
    <w:rsid w:val="001B54A5"/>
    <w:rsid w:val="001B5D57"/>
    <w:rsid w:val="001B6FBF"/>
    <w:rsid w:val="001B703E"/>
    <w:rsid w:val="001B7EA3"/>
    <w:rsid w:val="001C0448"/>
    <w:rsid w:val="001C10CC"/>
    <w:rsid w:val="001C3453"/>
    <w:rsid w:val="001C44B3"/>
    <w:rsid w:val="001C4956"/>
    <w:rsid w:val="001C4D75"/>
    <w:rsid w:val="001C55DC"/>
    <w:rsid w:val="001C6AC5"/>
    <w:rsid w:val="001C73DC"/>
    <w:rsid w:val="001D0913"/>
    <w:rsid w:val="001D0B2E"/>
    <w:rsid w:val="001D2610"/>
    <w:rsid w:val="001D2BC8"/>
    <w:rsid w:val="001D2F65"/>
    <w:rsid w:val="001D30A4"/>
    <w:rsid w:val="001D5CEB"/>
    <w:rsid w:val="001D641E"/>
    <w:rsid w:val="001D6BA3"/>
    <w:rsid w:val="001E0D74"/>
    <w:rsid w:val="001E22DC"/>
    <w:rsid w:val="001E242E"/>
    <w:rsid w:val="001E381C"/>
    <w:rsid w:val="001E4DB9"/>
    <w:rsid w:val="001E6F75"/>
    <w:rsid w:val="001E72C9"/>
    <w:rsid w:val="001F045C"/>
    <w:rsid w:val="001F05B2"/>
    <w:rsid w:val="001F2ECC"/>
    <w:rsid w:val="001F354A"/>
    <w:rsid w:val="001F3608"/>
    <w:rsid w:val="001F49C5"/>
    <w:rsid w:val="001F5275"/>
    <w:rsid w:val="001F5EF0"/>
    <w:rsid w:val="002032B6"/>
    <w:rsid w:val="0020411F"/>
    <w:rsid w:val="00204BFC"/>
    <w:rsid w:val="00205491"/>
    <w:rsid w:val="002062B1"/>
    <w:rsid w:val="002073C6"/>
    <w:rsid w:val="00207F7E"/>
    <w:rsid w:val="00210736"/>
    <w:rsid w:val="002111AD"/>
    <w:rsid w:val="00211A13"/>
    <w:rsid w:val="0021307C"/>
    <w:rsid w:val="00213475"/>
    <w:rsid w:val="00216854"/>
    <w:rsid w:val="00217629"/>
    <w:rsid w:val="00217BF1"/>
    <w:rsid w:val="00221E76"/>
    <w:rsid w:val="00222641"/>
    <w:rsid w:val="00222F7A"/>
    <w:rsid w:val="00223CCE"/>
    <w:rsid w:val="002300E1"/>
    <w:rsid w:val="00230196"/>
    <w:rsid w:val="0023076D"/>
    <w:rsid w:val="002326D0"/>
    <w:rsid w:val="00232DE9"/>
    <w:rsid w:val="00233C95"/>
    <w:rsid w:val="002364F5"/>
    <w:rsid w:val="0023690E"/>
    <w:rsid w:val="0024171F"/>
    <w:rsid w:val="00241C09"/>
    <w:rsid w:val="00242269"/>
    <w:rsid w:val="002422F5"/>
    <w:rsid w:val="002425FF"/>
    <w:rsid w:val="002459FF"/>
    <w:rsid w:val="0024660A"/>
    <w:rsid w:val="0024730E"/>
    <w:rsid w:val="00247D58"/>
    <w:rsid w:val="00247E40"/>
    <w:rsid w:val="00250A7C"/>
    <w:rsid w:val="00250D11"/>
    <w:rsid w:val="002517F3"/>
    <w:rsid w:val="00251F58"/>
    <w:rsid w:val="0025393C"/>
    <w:rsid w:val="0025407E"/>
    <w:rsid w:val="002560D3"/>
    <w:rsid w:val="00256251"/>
    <w:rsid w:val="00256B0A"/>
    <w:rsid w:val="0025710B"/>
    <w:rsid w:val="00261904"/>
    <w:rsid w:val="00263C40"/>
    <w:rsid w:val="002646ED"/>
    <w:rsid w:val="00265E9D"/>
    <w:rsid w:val="00267326"/>
    <w:rsid w:val="00270095"/>
    <w:rsid w:val="00271E2B"/>
    <w:rsid w:val="002725D1"/>
    <w:rsid w:val="0027363C"/>
    <w:rsid w:val="002756BA"/>
    <w:rsid w:val="00275A2C"/>
    <w:rsid w:val="00275DB1"/>
    <w:rsid w:val="00275F12"/>
    <w:rsid w:val="00277046"/>
    <w:rsid w:val="002804E3"/>
    <w:rsid w:val="0028165F"/>
    <w:rsid w:val="00282CB1"/>
    <w:rsid w:val="00282F07"/>
    <w:rsid w:val="0028347C"/>
    <w:rsid w:val="00286A71"/>
    <w:rsid w:val="00286AE9"/>
    <w:rsid w:val="00291DDB"/>
    <w:rsid w:val="00292241"/>
    <w:rsid w:val="00293CE3"/>
    <w:rsid w:val="00294176"/>
    <w:rsid w:val="002965AA"/>
    <w:rsid w:val="00296A66"/>
    <w:rsid w:val="00297999"/>
    <w:rsid w:val="00297D87"/>
    <w:rsid w:val="00297EC6"/>
    <w:rsid w:val="002A0F05"/>
    <w:rsid w:val="002A17CD"/>
    <w:rsid w:val="002A3065"/>
    <w:rsid w:val="002A3B61"/>
    <w:rsid w:val="002A4622"/>
    <w:rsid w:val="002A4E50"/>
    <w:rsid w:val="002A62BC"/>
    <w:rsid w:val="002A69D1"/>
    <w:rsid w:val="002A73A2"/>
    <w:rsid w:val="002B00E8"/>
    <w:rsid w:val="002B01C6"/>
    <w:rsid w:val="002B4226"/>
    <w:rsid w:val="002B5716"/>
    <w:rsid w:val="002B635C"/>
    <w:rsid w:val="002B6AC6"/>
    <w:rsid w:val="002B6CA5"/>
    <w:rsid w:val="002B779A"/>
    <w:rsid w:val="002B7B9C"/>
    <w:rsid w:val="002C1C75"/>
    <w:rsid w:val="002C1FFB"/>
    <w:rsid w:val="002C3114"/>
    <w:rsid w:val="002C3177"/>
    <w:rsid w:val="002C3DDE"/>
    <w:rsid w:val="002C4D3C"/>
    <w:rsid w:val="002C66C6"/>
    <w:rsid w:val="002C720C"/>
    <w:rsid w:val="002C788E"/>
    <w:rsid w:val="002C7ADC"/>
    <w:rsid w:val="002D0C13"/>
    <w:rsid w:val="002D3061"/>
    <w:rsid w:val="002D3652"/>
    <w:rsid w:val="002D3C0D"/>
    <w:rsid w:val="002D3E81"/>
    <w:rsid w:val="002D570B"/>
    <w:rsid w:val="002D7B46"/>
    <w:rsid w:val="002E0251"/>
    <w:rsid w:val="002E12F2"/>
    <w:rsid w:val="002E1D47"/>
    <w:rsid w:val="002E2245"/>
    <w:rsid w:val="002E2886"/>
    <w:rsid w:val="002E359D"/>
    <w:rsid w:val="002E38E2"/>
    <w:rsid w:val="002E3FD0"/>
    <w:rsid w:val="002E4B56"/>
    <w:rsid w:val="002E69D9"/>
    <w:rsid w:val="002F1133"/>
    <w:rsid w:val="002F19A3"/>
    <w:rsid w:val="002F21A8"/>
    <w:rsid w:val="002F2F74"/>
    <w:rsid w:val="002F4C5D"/>
    <w:rsid w:val="002F4CAE"/>
    <w:rsid w:val="00300E2C"/>
    <w:rsid w:val="00305518"/>
    <w:rsid w:val="00307967"/>
    <w:rsid w:val="00312708"/>
    <w:rsid w:val="00315017"/>
    <w:rsid w:val="00316201"/>
    <w:rsid w:val="00316353"/>
    <w:rsid w:val="00316AD6"/>
    <w:rsid w:val="00317E76"/>
    <w:rsid w:val="003206DA"/>
    <w:rsid w:val="00323B9C"/>
    <w:rsid w:val="003245B8"/>
    <w:rsid w:val="003247A5"/>
    <w:rsid w:val="00326668"/>
    <w:rsid w:val="00333A4A"/>
    <w:rsid w:val="00334367"/>
    <w:rsid w:val="00335763"/>
    <w:rsid w:val="003361E5"/>
    <w:rsid w:val="00337532"/>
    <w:rsid w:val="00341304"/>
    <w:rsid w:val="0034148F"/>
    <w:rsid w:val="00341705"/>
    <w:rsid w:val="00342F30"/>
    <w:rsid w:val="003437BA"/>
    <w:rsid w:val="00345CB8"/>
    <w:rsid w:val="003465B9"/>
    <w:rsid w:val="00346913"/>
    <w:rsid w:val="00347BBA"/>
    <w:rsid w:val="00351B43"/>
    <w:rsid w:val="003530B2"/>
    <w:rsid w:val="00353328"/>
    <w:rsid w:val="00354226"/>
    <w:rsid w:val="00354438"/>
    <w:rsid w:val="00355C83"/>
    <w:rsid w:val="00355ED0"/>
    <w:rsid w:val="00355EF4"/>
    <w:rsid w:val="003560A9"/>
    <w:rsid w:val="00356631"/>
    <w:rsid w:val="00356BCD"/>
    <w:rsid w:val="003604C1"/>
    <w:rsid w:val="00360F50"/>
    <w:rsid w:val="003622FD"/>
    <w:rsid w:val="0036271D"/>
    <w:rsid w:val="0036288C"/>
    <w:rsid w:val="00364534"/>
    <w:rsid w:val="00365774"/>
    <w:rsid w:val="00365AF2"/>
    <w:rsid w:val="003663A2"/>
    <w:rsid w:val="00366779"/>
    <w:rsid w:val="0036752C"/>
    <w:rsid w:val="0037198C"/>
    <w:rsid w:val="00371C83"/>
    <w:rsid w:val="00373032"/>
    <w:rsid w:val="00373914"/>
    <w:rsid w:val="00373A26"/>
    <w:rsid w:val="0037430F"/>
    <w:rsid w:val="003755C5"/>
    <w:rsid w:val="00375A9B"/>
    <w:rsid w:val="00376BAE"/>
    <w:rsid w:val="00377775"/>
    <w:rsid w:val="00377858"/>
    <w:rsid w:val="00381016"/>
    <w:rsid w:val="0038166B"/>
    <w:rsid w:val="0038182B"/>
    <w:rsid w:val="00381F96"/>
    <w:rsid w:val="003829D8"/>
    <w:rsid w:val="00382C6D"/>
    <w:rsid w:val="003830F0"/>
    <w:rsid w:val="00383947"/>
    <w:rsid w:val="003841E4"/>
    <w:rsid w:val="0038582C"/>
    <w:rsid w:val="00386B40"/>
    <w:rsid w:val="00387279"/>
    <w:rsid w:val="003904DD"/>
    <w:rsid w:val="003923E5"/>
    <w:rsid w:val="0039356E"/>
    <w:rsid w:val="003944AE"/>
    <w:rsid w:val="00394820"/>
    <w:rsid w:val="00395120"/>
    <w:rsid w:val="003960CC"/>
    <w:rsid w:val="003977D7"/>
    <w:rsid w:val="003A184D"/>
    <w:rsid w:val="003A196A"/>
    <w:rsid w:val="003A378C"/>
    <w:rsid w:val="003A4863"/>
    <w:rsid w:val="003A4C78"/>
    <w:rsid w:val="003A593D"/>
    <w:rsid w:val="003A6E5C"/>
    <w:rsid w:val="003B08B1"/>
    <w:rsid w:val="003B0D71"/>
    <w:rsid w:val="003B305C"/>
    <w:rsid w:val="003B3D8B"/>
    <w:rsid w:val="003B4DE8"/>
    <w:rsid w:val="003C023B"/>
    <w:rsid w:val="003C23B5"/>
    <w:rsid w:val="003C2CF8"/>
    <w:rsid w:val="003C5345"/>
    <w:rsid w:val="003C5482"/>
    <w:rsid w:val="003C6C1E"/>
    <w:rsid w:val="003C717D"/>
    <w:rsid w:val="003C736C"/>
    <w:rsid w:val="003C7469"/>
    <w:rsid w:val="003C7533"/>
    <w:rsid w:val="003C78D8"/>
    <w:rsid w:val="003D1B90"/>
    <w:rsid w:val="003D2548"/>
    <w:rsid w:val="003D39DF"/>
    <w:rsid w:val="003D4F3B"/>
    <w:rsid w:val="003D673C"/>
    <w:rsid w:val="003D69FD"/>
    <w:rsid w:val="003D6A96"/>
    <w:rsid w:val="003E017D"/>
    <w:rsid w:val="003E142A"/>
    <w:rsid w:val="003E1EA5"/>
    <w:rsid w:val="003E334D"/>
    <w:rsid w:val="003E3B6E"/>
    <w:rsid w:val="003E3C6F"/>
    <w:rsid w:val="003E3DC6"/>
    <w:rsid w:val="003E6026"/>
    <w:rsid w:val="003E61F3"/>
    <w:rsid w:val="003E63FA"/>
    <w:rsid w:val="003E668C"/>
    <w:rsid w:val="003E7551"/>
    <w:rsid w:val="003F00F8"/>
    <w:rsid w:val="003F0BBD"/>
    <w:rsid w:val="003F1F06"/>
    <w:rsid w:val="003F26C9"/>
    <w:rsid w:val="003F364E"/>
    <w:rsid w:val="00401B0C"/>
    <w:rsid w:val="00402680"/>
    <w:rsid w:val="00403131"/>
    <w:rsid w:val="00403BB1"/>
    <w:rsid w:val="00406574"/>
    <w:rsid w:val="00406E05"/>
    <w:rsid w:val="00407015"/>
    <w:rsid w:val="00407F42"/>
    <w:rsid w:val="00411552"/>
    <w:rsid w:val="00411CC7"/>
    <w:rsid w:val="00411D4B"/>
    <w:rsid w:val="004122AE"/>
    <w:rsid w:val="00416FA5"/>
    <w:rsid w:val="00416FD1"/>
    <w:rsid w:val="00417190"/>
    <w:rsid w:val="004176A3"/>
    <w:rsid w:val="004201F9"/>
    <w:rsid w:val="00421CBE"/>
    <w:rsid w:val="00422EC2"/>
    <w:rsid w:val="00427E40"/>
    <w:rsid w:val="0043013F"/>
    <w:rsid w:val="004304B3"/>
    <w:rsid w:val="00430C8A"/>
    <w:rsid w:val="004327A4"/>
    <w:rsid w:val="00432A43"/>
    <w:rsid w:val="00432F22"/>
    <w:rsid w:val="00433687"/>
    <w:rsid w:val="00433690"/>
    <w:rsid w:val="00435969"/>
    <w:rsid w:val="00435FD8"/>
    <w:rsid w:val="00437046"/>
    <w:rsid w:val="00437BBC"/>
    <w:rsid w:val="004406C1"/>
    <w:rsid w:val="00440888"/>
    <w:rsid w:val="00445D60"/>
    <w:rsid w:val="00446C2B"/>
    <w:rsid w:val="00451868"/>
    <w:rsid w:val="004518B6"/>
    <w:rsid w:val="00452A01"/>
    <w:rsid w:val="0045367D"/>
    <w:rsid w:val="00453708"/>
    <w:rsid w:val="004543A8"/>
    <w:rsid w:val="0045563B"/>
    <w:rsid w:val="0045592F"/>
    <w:rsid w:val="00455B35"/>
    <w:rsid w:val="00455F9E"/>
    <w:rsid w:val="00455FEF"/>
    <w:rsid w:val="004564C0"/>
    <w:rsid w:val="004573FA"/>
    <w:rsid w:val="00461C53"/>
    <w:rsid w:val="004630A6"/>
    <w:rsid w:val="00465344"/>
    <w:rsid w:val="0046660A"/>
    <w:rsid w:val="00466D60"/>
    <w:rsid w:val="00467291"/>
    <w:rsid w:val="004718F6"/>
    <w:rsid w:val="00471B61"/>
    <w:rsid w:val="00474019"/>
    <w:rsid w:val="004740A1"/>
    <w:rsid w:val="004742B4"/>
    <w:rsid w:val="004753C5"/>
    <w:rsid w:val="0048008E"/>
    <w:rsid w:val="0048030A"/>
    <w:rsid w:val="004805C8"/>
    <w:rsid w:val="00481579"/>
    <w:rsid w:val="00483137"/>
    <w:rsid w:val="00483261"/>
    <w:rsid w:val="00484A86"/>
    <w:rsid w:val="00487508"/>
    <w:rsid w:val="004877FD"/>
    <w:rsid w:val="00490225"/>
    <w:rsid w:val="00492414"/>
    <w:rsid w:val="00492DBB"/>
    <w:rsid w:val="0049376D"/>
    <w:rsid w:val="00493B59"/>
    <w:rsid w:val="004948D3"/>
    <w:rsid w:val="004955B3"/>
    <w:rsid w:val="004955CE"/>
    <w:rsid w:val="00496498"/>
    <w:rsid w:val="004A19FE"/>
    <w:rsid w:val="004A40C6"/>
    <w:rsid w:val="004A54A2"/>
    <w:rsid w:val="004A597D"/>
    <w:rsid w:val="004A5F98"/>
    <w:rsid w:val="004A70AC"/>
    <w:rsid w:val="004A70C7"/>
    <w:rsid w:val="004A7565"/>
    <w:rsid w:val="004A7B59"/>
    <w:rsid w:val="004B2F0E"/>
    <w:rsid w:val="004B3B5A"/>
    <w:rsid w:val="004B517B"/>
    <w:rsid w:val="004B6005"/>
    <w:rsid w:val="004C05FC"/>
    <w:rsid w:val="004C07CF"/>
    <w:rsid w:val="004C2237"/>
    <w:rsid w:val="004C3D1D"/>
    <w:rsid w:val="004C4641"/>
    <w:rsid w:val="004C6723"/>
    <w:rsid w:val="004C78D5"/>
    <w:rsid w:val="004C7CE7"/>
    <w:rsid w:val="004D34AC"/>
    <w:rsid w:val="004D3FE1"/>
    <w:rsid w:val="004D4216"/>
    <w:rsid w:val="004D42E0"/>
    <w:rsid w:val="004D620E"/>
    <w:rsid w:val="004D7658"/>
    <w:rsid w:val="004E0300"/>
    <w:rsid w:val="004E168E"/>
    <w:rsid w:val="004E1932"/>
    <w:rsid w:val="004E19AB"/>
    <w:rsid w:val="004E26B6"/>
    <w:rsid w:val="004E3945"/>
    <w:rsid w:val="004E4726"/>
    <w:rsid w:val="004E6115"/>
    <w:rsid w:val="004E64B4"/>
    <w:rsid w:val="004E64D2"/>
    <w:rsid w:val="004E6AE6"/>
    <w:rsid w:val="004E6D55"/>
    <w:rsid w:val="004F07B8"/>
    <w:rsid w:val="004F082C"/>
    <w:rsid w:val="004F12E2"/>
    <w:rsid w:val="004F164C"/>
    <w:rsid w:val="004F1A6A"/>
    <w:rsid w:val="004F5264"/>
    <w:rsid w:val="004F5408"/>
    <w:rsid w:val="004F54FA"/>
    <w:rsid w:val="004F6874"/>
    <w:rsid w:val="004F6E76"/>
    <w:rsid w:val="00501E92"/>
    <w:rsid w:val="00503C5C"/>
    <w:rsid w:val="0050412D"/>
    <w:rsid w:val="0050436A"/>
    <w:rsid w:val="00504536"/>
    <w:rsid w:val="00504960"/>
    <w:rsid w:val="005060A1"/>
    <w:rsid w:val="0050693C"/>
    <w:rsid w:val="0050723B"/>
    <w:rsid w:val="0050742F"/>
    <w:rsid w:val="005077A3"/>
    <w:rsid w:val="00507C66"/>
    <w:rsid w:val="00511B34"/>
    <w:rsid w:val="005126EC"/>
    <w:rsid w:val="00513167"/>
    <w:rsid w:val="00514DF6"/>
    <w:rsid w:val="005164EA"/>
    <w:rsid w:val="00520E5A"/>
    <w:rsid w:val="005216F4"/>
    <w:rsid w:val="00522450"/>
    <w:rsid w:val="005229C0"/>
    <w:rsid w:val="0052316E"/>
    <w:rsid w:val="005233FC"/>
    <w:rsid w:val="005235FE"/>
    <w:rsid w:val="0052362A"/>
    <w:rsid w:val="00523760"/>
    <w:rsid w:val="00524D37"/>
    <w:rsid w:val="00525428"/>
    <w:rsid w:val="005263C0"/>
    <w:rsid w:val="005276A1"/>
    <w:rsid w:val="00527AAE"/>
    <w:rsid w:val="00530AC9"/>
    <w:rsid w:val="00532E1F"/>
    <w:rsid w:val="00533261"/>
    <w:rsid w:val="0053363A"/>
    <w:rsid w:val="005345EA"/>
    <w:rsid w:val="00535031"/>
    <w:rsid w:val="00535685"/>
    <w:rsid w:val="005363A7"/>
    <w:rsid w:val="00540F33"/>
    <w:rsid w:val="00541DF5"/>
    <w:rsid w:val="005426AB"/>
    <w:rsid w:val="005430A1"/>
    <w:rsid w:val="00543BDB"/>
    <w:rsid w:val="00543EDE"/>
    <w:rsid w:val="0054440B"/>
    <w:rsid w:val="00546ED5"/>
    <w:rsid w:val="00547C0E"/>
    <w:rsid w:val="0055183F"/>
    <w:rsid w:val="00552BF1"/>
    <w:rsid w:val="00552CF8"/>
    <w:rsid w:val="00553448"/>
    <w:rsid w:val="005537D3"/>
    <w:rsid w:val="00553B24"/>
    <w:rsid w:val="0055441A"/>
    <w:rsid w:val="00555713"/>
    <w:rsid w:val="00556886"/>
    <w:rsid w:val="0055796E"/>
    <w:rsid w:val="005601EA"/>
    <w:rsid w:val="00560391"/>
    <w:rsid w:val="0056053A"/>
    <w:rsid w:val="00561388"/>
    <w:rsid w:val="00561665"/>
    <w:rsid w:val="005624C7"/>
    <w:rsid w:val="0056550B"/>
    <w:rsid w:val="00565A8F"/>
    <w:rsid w:val="00566EA9"/>
    <w:rsid w:val="00567B55"/>
    <w:rsid w:val="005705D6"/>
    <w:rsid w:val="0057271C"/>
    <w:rsid w:val="00572AE4"/>
    <w:rsid w:val="00574522"/>
    <w:rsid w:val="00575033"/>
    <w:rsid w:val="005751AC"/>
    <w:rsid w:val="00575691"/>
    <w:rsid w:val="0057590A"/>
    <w:rsid w:val="00577152"/>
    <w:rsid w:val="005771B0"/>
    <w:rsid w:val="00577322"/>
    <w:rsid w:val="00577471"/>
    <w:rsid w:val="005800C1"/>
    <w:rsid w:val="005822B9"/>
    <w:rsid w:val="00582C77"/>
    <w:rsid w:val="00582D3A"/>
    <w:rsid w:val="00583056"/>
    <w:rsid w:val="0058315E"/>
    <w:rsid w:val="00583900"/>
    <w:rsid w:val="00583D26"/>
    <w:rsid w:val="005842F2"/>
    <w:rsid w:val="0058508A"/>
    <w:rsid w:val="00586CE1"/>
    <w:rsid w:val="00590A13"/>
    <w:rsid w:val="00591502"/>
    <w:rsid w:val="005921CA"/>
    <w:rsid w:val="0059461D"/>
    <w:rsid w:val="0059471B"/>
    <w:rsid w:val="00594841"/>
    <w:rsid w:val="005948B7"/>
    <w:rsid w:val="0059786B"/>
    <w:rsid w:val="005A0575"/>
    <w:rsid w:val="005A2B06"/>
    <w:rsid w:val="005A3AA8"/>
    <w:rsid w:val="005A4394"/>
    <w:rsid w:val="005A4E57"/>
    <w:rsid w:val="005A50F6"/>
    <w:rsid w:val="005A5271"/>
    <w:rsid w:val="005A59F6"/>
    <w:rsid w:val="005A63C6"/>
    <w:rsid w:val="005A6DFF"/>
    <w:rsid w:val="005A6E61"/>
    <w:rsid w:val="005A735A"/>
    <w:rsid w:val="005B234E"/>
    <w:rsid w:val="005B30C5"/>
    <w:rsid w:val="005B3A55"/>
    <w:rsid w:val="005B3E08"/>
    <w:rsid w:val="005B72CC"/>
    <w:rsid w:val="005C08F2"/>
    <w:rsid w:val="005D2F4D"/>
    <w:rsid w:val="005D2F68"/>
    <w:rsid w:val="005D31C9"/>
    <w:rsid w:val="005D4A59"/>
    <w:rsid w:val="005D5465"/>
    <w:rsid w:val="005D77E6"/>
    <w:rsid w:val="005D798C"/>
    <w:rsid w:val="005E19EA"/>
    <w:rsid w:val="005E23EE"/>
    <w:rsid w:val="005E2BE5"/>
    <w:rsid w:val="005E3023"/>
    <w:rsid w:val="005E6CA4"/>
    <w:rsid w:val="005F4203"/>
    <w:rsid w:val="005F4642"/>
    <w:rsid w:val="005F5F20"/>
    <w:rsid w:val="005F6FAA"/>
    <w:rsid w:val="00600071"/>
    <w:rsid w:val="0060146A"/>
    <w:rsid w:val="006020AB"/>
    <w:rsid w:val="006021F0"/>
    <w:rsid w:val="006058DB"/>
    <w:rsid w:val="00605B40"/>
    <w:rsid w:val="00606882"/>
    <w:rsid w:val="006069DE"/>
    <w:rsid w:val="006071D2"/>
    <w:rsid w:val="00611A3F"/>
    <w:rsid w:val="00612702"/>
    <w:rsid w:val="00613BD0"/>
    <w:rsid w:val="006148A9"/>
    <w:rsid w:val="00614DD9"/>
    <w:rsid w:val="006153AF"/>
    <w:rsid w:val="00615651"/>
    <w:rsid w:val="0061707E"/>
    <w:rsid w:val="006177A9"/>
    <w:rsid w:val="00617E2D"/>
    <w:rsid w:val="0062028F"/>
    <w:rsid w:val="00620730"/>
    <w:rsid w:val="00620C97"/>
    <w:rsid w:val="006215CC"/>
    <w:rsid w:val="00621CF8"/>
    <w:rsid w:val="00626996"/>
    <w:rsid w:val="00626ABD"/>
    <w:rsid w:val="00627F7D"/>
    <w:rsid w:val="006306CD"/>
    <w:rsid w:val="006307B4"/>
    <w:rsid w:val="0063146F"/>
    <w:rsid w:val="006339F9"/>
    <w:rsid w:val="00635E49"/>
    <w:rsid w:val="00636521"/>
    <w:rsid w:val="00636819"/>
    <w:rsid w:val="00637760"/>
    <w:rsid w:val="006378DE"/>
    <w:rsid w:val="00640BE9"/>
    <w:rsid w:val="00640D13"/>
    <w:rsid w:val="00641621"/>
    <w:rsid w:val="00641AD6"/>
    <w:rsid w:val="0064271B"/>
    <w:rsid w:val="00645AC6"/>
    <w:rsid w:val="0064606D"/>
    <w:rsid w:val="006500E2"/>
    <w:rsid w:val="00650303"/>
    <w:rsid w:val="00650CE5"/>
    <w:rsid w:val="0065108D"/>
    <w:rsid w:val="006515EF"/>
    <w:rsid w:val="00652653"/>
    <w:rsid w:val="006551B4"/>
    <w:rsid w:val="0065614D"/>
    <w:rsid w:val="00656C1B"/>
    <w:rsid w:val="0065703C"/>
    <w:rsid w:val="00660C15"/>
    <w:rsid w:val="00661162"/>
    <w:rsid w:val="00662DA5"/>
    <w:rsid w:val="00663966"/>
    <w:rsid w:val="00663BCF"/>
    <w:rsid w:val="00664C05"/>
    <w:rsid w:val="00667C79"/>
    <w:rsid w:val="00672F8C"/>
    <w:rsid w:val="00673B16"/>
    <w:rsid w:val="0067411F"/>
    <w:rsid w:val="00674455"/>
    <w:rsid w:val="00675C3E"/>
    <w:rsid w:val="00680349"/>
    <w:rsid w:val="00680B91"/>
    <w:rsid w:val="006837C0"/>
    <w:rsid w:val="00683B94"/>
    <w:rsid w:val="00684058"/>
    <w:rsid w:val="00685DA9"/>
    <w:rsid w:val="006869E4"/>
    <w:rsid w:val="0069122B"/>
    <w:rsid w:val="00691333"/>
    <w:rsid w:val="006921FC"/>
    <w:rsid w:val="00693EE0"/>
    <w:rsid w:val="00694479"/>
    <w:rsid w:val="00694E83"/>
    <w:rsid w:val="006A19BF"/>
    <w:rsid w:val="006A3608"/>
    <w:rsid w:val="006A3715"/>
    <w:rsid w:val="006A40EF"/>
    <w:rsid w:val="006A4B05"/>
    <w:rsid w:val="006A4D04"/>
    <w:rsid w:val="006A4F5E"/>
    <w:rsid w:val="006A58B2"/>
    <w:rsid w:val="006A6DCD"/>
    <w:rsid w:val="006A7BC3"/>
    <w:rsid w:val="006A7C6A"/>
    <w:rsid w:val="006B3125"/>
    <w:rsid w:val="006B37C5"/>
    <w:rsid w:val="006B3C88"/>
    <w:rsid w:val="006B7DCC"/>
    <w:rsid w:val="006C030B"/>
    <w:rsid w:val="006C1630"/>
    <w:rsid w:val="006C21B9"/>
    <w:rsid w:val="006C2CA3"/>
    <w:rsid w:val="006C32E0"/>
    <w:rsid w:val="006C38EB"/>
    <w:rsid w:val="006C7A2E"/>
    <w:rsid w:val="006D09A9"/>
    <w:rsid w:val="006D147A"/>
    <w:rsid w:val="006D7A84"/>
    <w:rsid w:val="006E06AA"/>
    <w:rsid w:val="006E2927"/>
    <w:rsid w:val="006E3929"/>
    <w:rsid w:val="006E4458"/>
    <w:rsid w:val="006E4C18"/>
    <w:rsid w:val="006F00A3"/>
    <w:rsid w:val="006F01E6"/>
    <w:rsid w:val="006F0E06"/>
    <w:rsid w:val="006F0E1B"/>
    <w:rsid w:val="006F5418"/>
    <w:rsid w:val="006F587A"/>
    <w:rsid w:val="006F70D4"/>
    <w:rsid w:val="0070174A"/>
    <w:rsid w:val="00701FCA"/>
    <w:rsid w:val="007021B7"/>
    <w:rsid w:val="007023F5"/>
    <w:rsid w:val="00702B44"/>
    <w:rsid w:val="007064A0"/>
    <w:rsid w:val="007068E2"/>
    <w:rsid w:val="00707418"/>
    <w:rsid w:val="007076C4"/>
    <w:rsid w:val="00707AC3"/>
    <w:rsid w:val="00710D0C"/>
    <w:rsid w:val="007123CD"/>
    <w:rsid w:val="0071243A"/>
    <w:rsid w:val="007143A0"/>
    <w:rsid w:val="007146EC"/>
    <w:rsid w:val="007153D0"/>
    <w:rsid w:val="007157B1"/>
    <w:rsid w:val="00715FCB"/>
    <w:rsid w:val="0071622D"/>
    <w:rsid w:val="00716780"/>
    <w:rsid w:val="00716A7C"/>
    <w:rsid w:val="007175C7"/>
    <w:rsid w:val="00717CA5"/>
    <w:rsid w:val="00717DF6"/>
    <w:rsid w:val="007203BC"/>
    <w:rsid w:val="00720565"/>
    <w:rsid w:val="00720694"/>
    <w:rsid w:val="0072082F"/>
    <w:rsid w:val="00723BB2"/>
    <w:rsid w:val="007251BB"/>
    <w:rsid w:val="00725D84"/>
    <w:rsid w:val="00727A5B"/>
    <w:rsid w:val="00727D6C"/>
    <w:rsid w:val="00730860"/>
    <w:rsid w:val="0073124D"/>
    <w:rsid w:val="00733294"/>
    <w:rsid w:val="00733E34"/>
    <w:rsid w:val="00734772"/>
    <w:rsid w:val="00734AEE"/>
    <w:rsid w:val="00735C58"/>
    <w:rsid w:val="007366F2"/>
    <w:rsid w:val="00740190"/>
    <w:rsid w:val="00740716"/>
    <w:rsid w:val="0074099E"/>
    <w:rsid w:val="00743FE5"/>
    <w:rsid w:val="007474E8"/>
    <w:rsid w:val="00750393"/>
    <w:rsid w:val="007511C7"/>
    <w:rsid w:val="00751C9B"/>
    <w:rsid w:val="00753AC3"/>
    <w:rsid w:val="00755397"/>
    <w:rsid w:val="00760611"/>
    <w:rsid w:val="007621C5"/>
    <w:rsid w:val="0076250B"/>
    <w:rsid w:val="00764EB1"/>
    <w:rsid w:val="007653B5"/>
    <w:rsid w:val="00767282"/>
    <w:rsid w:val="007674FC"/>
    <w:rsid w:val="00767EDE"/>
    <w:rsid w:val="00771C2B"/>
    <w:rsid w:val="00773168"/>
    <w:rsid w:val="00774443"/>
    <w:rsid w:val="007745B6"/>
    <w:rsid w:val="007746EA"/>
    <w:rsid w:val="00777241"/>
    <w:rsid w:val="0078077D"/>
    <w:rsid w:val="00780927"/>
    <w:rsid w:val="00783723"/>
    <w:rsid w:val="007841D5"/>
    <w:rsid w:val="007844BF"/>
    <w:rsid w:val="0078549C"/>
    <w:rsid w:val="007904FD"/>
    <w:rsid w:val="00791364"/>
    <w:rsid w:val="007916E3"/>
    <w:rsid w:val="007921D9"/>
    <w:rsid w:val="0079220F"/>
    <w:rsid w:val="00792C1E"/>
    <w:rsid w:val="00792F6A"/>
    <w:rsid w:val="007938F6"/>
    <w:rsid w:val="00795128"/>
    <w:rsid w:val="00796056"/>
    <w:rsid w:val="007A04E7"/>
    <w:rsid w:val="007A0709"/>
    <w:rsid w:val="007A12BB"/>
    <w:rsid w:val="007A2CB4"/>
    <w:rsid w:val="007A2DE3"/>
    <w:rsid w:val="007A3D4B"/>
    <w:rsid w:val="007A5AD0"/>
    <w:rsid w:val="007A635E"/>
    <w:rsid w:val="007A7B4D"/>
    <w:rsid w:val="007B0213"/>
    <w:rsid w:val="007B067E"/>
    <w:rsid w:val="007B0725"/>
    <w:rsid w:val="007B0A44"/>
    <w:rsid w:val="007B102B"/>
    <w:rsid w:val="007B21BF"/>
    <w:rsid w:val="007B2FF5"/>
    <w:rsid w:val="007B7433"/>
    <w:rsid w:val="007C17D4"/>
    <w:rsid w:val="007C1DA7"/>
    <w:rsid w:val="007C2181"/>
    <w:rsid w:val="007C34DE"/>
    <w:rsid w:val="007C703C"/>
    <w:rsid w:val="007C76DD"/>
    <w:rsid w:val="007C7F3C"/>
    <w:rsid w:val="007D03DC"/>
    <w:rsid w:val="007D153C"/>
    <w:rsid w:val="007D166A"/>
    <w:rsid w:val="007D227F"/>
    <w:rsid w:val="007D2E81"/>
    <w:rsid w:val="007D4A10"/>
    <w:rsid w:val="007D4E99"/>
    <w:rsid w:val="007D4FE5"/>
    <w:rsid w:val="007D5F4E"/>
    <w:rsid w:val="007D6231"/>
    <w:rsid w:val="007D6D68"/>
    <w:rsid w:val="007E0048"/>
    <w:rsid w:val="007E0F4A"/>
    <w:rsid w:val="007E1060"/>
    <w:rsid w:val="007E505B"/>
    <w:rsid w:val="007E5169"/>
    <w:rsid w:val="007E57A4"/>
    <w:rsid w:val="007E6D94"/>
    <w:rsid w:val="007E6FC4"/>
    <w:rsid w:val="007F1138"/>
    <w:rsid w:val="007F1C0B"/>
    <w:rsid w:val="007F1FC5"/>
    <w:rsid w:val="007F2617"/>
    <w:rsid w:val="007F2797"/>
    <w:rsid w:val="007F2D8F"/>
    <w:rsid w:val="007F3632"/>
    <w:rsid w:val="007F3E8D"/>
    <w:rsid w:val="007F43A9"/>
    <w:rsid w:val="007F48E5"/>
    <w:rsid w:val="007F5194"/>
    <w:rsid w:val="007F6014"/>
    <w:rsid w:val="007F60BC"/>
    <w:rsid w:val="007F717C"/>
    <w:rsid w:val="007F7BD1"/>
    <w:rsid w:val="0080032B"/>
    <w:rsid w:val="008009E2"/>
    <w:rsid w:val="00801155"/>
    <w:rsid w:val="00805B5D"/>
    <w:rsid w:val="008062B6"/>
    <w:rsid w:val="00806F08"/>
    <w:rsid w:val="008072BA"/>
    <w:rsid w:val="00810D6A"/>
    <w:rsid w:val="0081188A"/>
    <w:rsid w:val="008158A5"/>
    <w:rsid w:val="008159A3"/>
    <w:rsid w:val="00816C63"/>
    <w:rsid w:val="00817D31"/>
    <w:rsid w:val="00820203"/>
    <w:rsid w:val="00821627"/>
    <w:rsid w:val="0082351C"/>
    <w:rsid w:val="00823A6B"/>
    <w:rsid w:val="00826324"/>
    <w:rsid w:val="0082675D"/>
    <w:rsid w:val="00827AD8"/>
    <w:rsid w:val="00830378"/>
    <w:rsid w:val="0083037F"/>
    <w:rsid w:val="0083163E"/>
    <w:rsid w:val="00832EF5"/>
    <w:rsid w:val="008335D7"/>
    <w:rsid w:val="008353E6"/>
    <w:rsid w:val="00836686"/>
    <w:rsid w:val="008378D4"/>
    <w:rsid w:val="008436E8"/>
    <w:rsid w:val="0084454B"/>
    <w:rsid w:val="0084520A"/>
    <w:rsid w:val="00845F67"/>
    <w:rsid w:val="00846952"/>
    <w:rsid w:val="008471BF"/>
    <w:rsid w:val="008500DF"/>
    <w:rsid w:val="00852453"/>
    <w:rsid w:val="00853021"/>
    <w:rsid w:val="00854208"/>
    <w:rsid w:val="0085457D"/>
    <w:rsid w:val="0085478D"/>
    <w:rsid w:val="00857955"/>
    <w:rsid w:val="00860AC1"/>
    <w:rsid w:val="008616DE"/>
    <w:rsid w:val="0086179E"/>
    <w:rsid w:val="00864462"/>
    <w:rsid w:val="00864BE1"/>
    <w:rsid w:val="00865851"/>
    <w:rsid w:val="00866164"/>
    <w:rsid w:val="00866706"/>
    <w:rsid w:val="008677A4"/>
    <w:rsid w:val="00867C0E"/>
    <w:rsid w:val="008712D4"/>
    <w:rsid w:val="00874228"/>
    <w:rsid w:val="00874366"/>
    <w:rsid w:val="00874605"/>
    <w:rsid w:val="008756C7"/>
    <w:rsid w:val="00876CC0"/>
    <w:rsid w:val="00877514"/>
    <w:rsid w:val="00880713"/>
    <w:rsid w:val="008813BD"/>
    <w:rsid w:val="00882D9D"/>
    <w:rsid w:val="0088321A"/>
    <w:rsid w:val="00883290"/>
    <w:rsid w:val="00883CE4"/>
    <w:rsid w:val="008865F8"/>
    <w:rsid w:val="00886C1D"/>
    <w:rsid w:val="00887119"/>
    <w:rsid w:val="00890232"/>
    <w:rsid w:val="0089025D"/>
    <w:rsid w:val="0089029B"/>
    <w:rsid w:val="00890482"/>
    <w:rsid w:val="00890D3E"/>
    <w:rsid w:val="00891F26"/>
    <w:rsid w:val="0089304A"/>
    <w:rsid w:val="00893776"/>
    <w:rsid w:val="00894CB5"/>
    <w:rsid w:val="008953F9"/>
    <w:rsid w:val="008957C6"/>
    <w:rsid w:val="008A13C2"/>
    <w:rsid w:val="008A3B07"/>
    <w:rsid w:val="008A4B81"/>
    <w:rsid w:val="008A4FA1"/>
    <w:rsid w:val="008A5352"/>
    <w:rsid w:val="008B0DD3"/>
    <w:rsid w:val="008B162B"/>
    <w:rsid w:val="008B4CA8"/>
    <w:rsid w:val="008B4CBC"/>
    <w:rsid w:val="008B522A"/>
    <w:rsid w:val="008B5A88"/>
    <w:rsid w:val="008B5F46"/>
    <w:rsid w:val="008C01EC"/>
    <w:rsid w:val="008C14C4"/>
    <w:rsid w:val="008C3497"/>
    <w:rsid w:val="008C352D"/>
    <w:rsid w:val="008C4E1A"/>
    <w:rsid w:val="008C76E2"/>
    <w:rsid w:val="008D00C8"/>
    <w:rsid w:val="008D055E"/>
    <w:rsid w:val="008D09F0"/>
    <w:rsid w:val="008D1028"/>
    <w:rsid w:val="008D307D"/>
    <w:rsid w:val="008D30B6"/>
    <w:rsid w:val="008D40C7"/>
    <w:rsid w:val="008D4855"/>
    <w:rsid w:val="008D5A44"/>
    <w:rsid w:val="008D5A70"/>
    <w:rsid w:val="008D6A4C"/>
    <w:rsid w:val="008E410F"/>
    <w:rsid w:val="008E4F6D"/>
    <w:rsid w:val="008E52E1"/>
    <w:rsid w:val="008E5599"/>
    <w:rsid w:val="008E6B20"/>
    <w:rsid w:val="008F0349"/>
    <w:rsid w:val="008F2251"/>
    <w:rsid w:val="008F284A"/>
    <w:rsid w:val="008F2D4B"/>
    <w:rsid w:val="008F3F2A"/>
    <w:rsid w:val="008F68C1"/>
    <w:rsid w:val="008F6F53"/>
    <w:rsid w:val="009011BB"/>
    <w:rsid w:val="009013C2"/>
    <w:rsid w:val="00901F78"/>
    <w:rsid w:val="00902FA5"/>
    <w:rsid w:val="009034BC"/>
    <w:rsid w:val="00903E7C"/>
    <w:rsid w:val="0090462E"/>
    <w:rsid w:val="00904C5D"/>
    <w:rsid w:val="00905622"/>
    <w:rsid w:val="009060B3"/>
    <w:rsid w:val="009067B8"/>
    <w:rsid w:val="00906C5F"/>
    <w:rsid w:val="0091132F"/>
    <w:rsid w:val="0091167C"/>
    <w:rsid w:val="0091192B"/>
    <w:rsid w:val="00914E06"/>
    <w:rsid w:val="009150A0"/>
    <w:rsid w:val="00915EBB"/>
    <w:rsid w:val="0091625E"/>
    <w:rsid w:val="0092041B"/>
    <w:rsid w:val="00920E9B"/>
    <w:rsid w:val="009215B7"/>
    <w:rsid w:val="00922992"/>
    <w:rsid w:val="00923270"/>
    <w:rsid w:val="0092680C"/>
    <w:rsid w:val="00927557"/>
    <w:rsid w:val="009320DA"/>
    <w:rsid w:val="00933891"/>
    <w:rsid w:val="00934901"/>
    <w:rsid w:val="00934BA6"/>
    <w:rsid w:val="009355C7"/>
    <w:rsid w:val="0093617D"/>
    <w:rsid w:val="00936473"/>
    <w:rsid w:val="00937FAB"/>
    <w:rsid w:val="00940A86"/>
    <w:rsid w:val="00940C97"/>
    <w:rsid w:val="00941105"/>
    <w:rsid w:val="00941B6A"/>
    <w:rsid w:val="00943633"/>
    <w:rsid w:val="00944269"/>
    <w:rsid w:val="009446DB"/>
    <w:rsid w:val="00944DD1"/>
    <w:rsid w:val="00945798"/>
    <w:rsid w:val="00946C94"/>
    <w:rsid w:val="009477EB"/>
    <w:rsid w:val="00947B48"/>
    <w:rsid w:val="00950391"/>
    <w:rsid w:val="0095137F"/>
    <w:rsid w:val="00951A94"/>
    <w:rsid w:val="00952FB4"/>
    <w:rsid w:val="00953C7C"/>
    <w:rsid w:val="00955AF2"/>
    <w:rsid w:val="00955DB2"/>
    <w:rsid w:val="00957AB6"/>
    <w:rsid w:val="0096041E"/>
    <w:rsid w:val="00962607"/>
    <w:rsid w:val="0096327C"/>
    <w:rsid w:val="009647CC"/>
    <w:rsid w:val="00964E7F"/>
    <w:rsid w:val="00965712"/>
    <w:rsid w:val="00967120"/>
    <w:rsid w:val="00967897"/>
    <w:rsid w:val="00972072"/>
    <w:rsid w:val="009722E9"/>
    <w:rsid w:val="009723F1"/>
    <w:rsid w:val="00972A52"/>
    <w:rsid w:val="009746A6"/>
    <w:rsid w:val="00974AD7"/>
    <w:rsid w:val="00976420"/>
    <w:rsid w:val="00976B67"/>
    <w:rsid w:val="0098071D"/>
    <w:rsid w:val="00981711"/>
    <w:rsid w:val="00982604"/>
    <w:rsid w:val="00983BF5"/>
    <w:rsid w:val="0098448C"/>
    <w:rsid w:val="009849C6"/>
    <w:rsid w:val="00987B7D"/>
    <w:rsid w:val="00990395"/>
    <w:rsid w:val="00991760"/>
    <w:rsid w:val="00991D0E"/>
    <w:rsid w:val="0099289D"/>
    <w:rsid w:val="00992D30"/>
    <w:rsid w:val="00992E37"/>
    <w:rsid w:val="00993BBB"/>
    <w:rsid w:val="00994CC5"/>
    <w:rsid w:val="00996751"/>
    <w:rsid w:val="00996AFA"/>
    <w:rsid w:val="00996B37"/>
    <w:rsid w:val="00997B98"/>
    <w:rsid w:val="009A37D8"/>
    <w:rsid w:val="009A7132"/>
    <w:rsid w:val="009A7DCA"/>
    <w:rsid w:val="009A7FA2"/>
    <w:rsid w:val="009B0194"/>
    <w:rsid w:val="009B1E30"/>
    <w:rsid w:val="009B1F2C"/>
    <w:rsid w:val="009B7865"/>
    <w:rsid w:val="009C33E9"/>
    <w:rsid w:val="009C3A00"/>
    <w:rsid w:val="009C3BC3"/>
    <w:rsid w:val="009C3EC3"/>
    <w:rsid w:val="009C4E1F"/>
    <w:rsid w:val="009C574B"/>
    <w:rsid w:val="009C5D14"/>
    <w:rsid w:val="009C62A9"/>
    <w:rsid w:val="009D161C"/>
    <w:rsid w:val="009D1AEB"/>
    <w:rsid w:val="009D2A2D"/>
    <w:rsid w:val="009D2CF1"/>
    <w:rsid w:val="009D396E"/>
    <w:rsid w:val="009D4D03"/>
    <w:rsid w:val="009D5BFB"/>
    <w:rsid w:val="009D6BD4"/>
    <w:rsid w:val="009E39F5"/>
    <w:rsid w:val="009E413A"/>
    <w:rsid w:val="009E4DC7"/>
    <w:rsid w:val="009E4EF4"/>
    <w:rsid w:val="009E50FA"/>
    <w:rsid w:val="009E5579"/>
    <w:rsid w:val="009E5D37"/>
    <w:rsid w:val="009E62FA"/>
    <w:rsid w:val="009E7730"/>
    <w:rsid w:val="009F0A1B"/>
    <w:rsid w:val="009F303D"/>
    <w:rsid w:val="009F374C"/>
    <w:rsid w:val="009F38B0"/>
    <w:rsid w:val="009F54D0"/>
    <w:rsid w:val="009F7259"/>
    <w:rsid w:val="00A00D2B"/>
    <w:rsid w:val="00A02775"/>
    <w:rsid w:val="00A02DAC"/>
    <w:rsid w:val="00A10A75"/>
    <w:rsid w:val="00A11B69"/>
    <w:rsid w:val="00A126D4"/>
    <w:rsid w:val="00A12812"/>
    <w:rsid w:val="00A13A98"/>
    <w:rsid w:val="00A1519A"/>
    <w:rsid w:val="00A15F22"/>
    <w:rsid w:val="00A16088"/>
    <w:rsid w:val="00A1663B"/>
    <w:rsid w:val="00A16853"/>
    <w:rsid w:val="00A17892"/>
    <w:rsid w:val="00A2053B"/>
    <w:rsid w:val="00A21DFB"/>
    <w:rsid w:val="00A2327F"/>
    <w:rsid w:val="00A23D5D"/>
    <w:rsid w:val="00A24985"/>
    <w:rsid w:val="00A25C26"/>
    <w:rsid w:val="00A263F4"/>
    <w:rsid w:val="00A2733D"/>
    <w:rsid w:val="00A27742"/>
    <w:rsid w:val="00A27BBF"/>
    <w:rsid w:val="00A3039B"/>
    <w:rsid w:val="00A30702"/>
    <w:rsid w:val="00A3188E"/>
    <w:rsid w:val="00A31D56"/>
    <w:rsid w:val="00A34AFB"/>
    <w:rsid w:val="00A34CDB"/>
    <w:rsid w:val="00A3514C"/>
    <w:rsid w:val="00A40318"/>
    <w:rsid w:val="00A4483F"/>
    <w:rsid w:val="00A45270"/>
    <w:rsid w:val="00A47027"/>
    <w:rsid w:val="00A4788F"/>
    <w:rsid w:val="00A47A86"/>
    <w:rsid w:val="00A47B19"/>
    <w:rsid w:val="00A51D91"/>
    <w:rsid w:val="00A537FA"/>
    <w:rsid w:val="00A54484"/>
    <w:rsid w:val="00A55389"/>
    <w:rsid w:val="00A60181"/>
    <w:rsid w:val="00A64A7A"/>
    <w:rsid w:val="00A65BFA"/>
    <w:rsid w:val="00A7007D"/>
    <w:rsid w:val="00A7056E"/>
    <w:rsid w:val="00A711CC"/>
    <w:rsid w:val="00A72688"/>
    <w:rsid w:val="00A73162"/>
    <w:rsid w:val="00A741E5"/>
    <w:rsid w:val="00A75FC7"/>
    <w:rsid w:val="00A7741C"/>
    <w:rsid w:val="00A779A2"/>
    <w:rsid w:val="00A81BD5"/>
    <w:rsid w:val="00A81CAA"/>
    <w:rsid w:val="00A827D2"/>
    <w:rsid w:val="00A84B9D"/>
    <w:rsid w:val="00A87853"/>
    <w:rsid w:val="00A90A73"/>
    <w:rsid w:val="00A9155F"/>
    <w:rsid w:val="00A91D78"/>
    <w:rsid w:val="00A92539"/>
    <w:rsid w:val="00A92564"/>
    <w:rsid w:val="00A938AE"/>
    <w:rsid w:val="00A94579"/>
    <w:rsid w:val="00A950DA"/>
    <w:rsid w:val="00A96847"/>
    <w:rsid w:val="00A97F0E"/>
    <w:rsid w:val="00AA0A9A"/>
    <w:rsid w:val="00AA1260"/>
    <w:rsid w:val="00AA1618"/>
    <w:rsid w:val="00AA2244"/>
    <w:rsid w:val="00AA27C8"/>
    <w:rsid w:val="00AA28C2"/>
    <w:rsid w:val="00AA2BD1"/>
    <w:rsid w:val="00AA45A6"/>
    <w:rsid w:val="00AA4815"/>
    <w:rsid w:val="00AA4E20"/>
    <w:rsid w:val="00AA5992"/>
    <w:rsid w:val="00AA5E01"/>
    <w:rsid w:val="00AA612E"/>
    <w:rsid w:val="00AA6945"/>
    <w:rsid w:val="00AB0729"/>
    <w:rsid w:val="00AB18D6"/>
    <w:rsid w:val="00AB2165"/>
    <w:rsid w:val="00AB30CD"/>
    <w:rsid w:val="00AB3C10"/>
    <w:rsid w:val="00AB4A58"/>
    <w:rsid w:val="00AB4FFC"/>
    <w:rsid w:val="00AB5233"/>
    <w:rsid w:val="00AC0F0D"/>
    <w:rsid w:val="00AC195C"/>
    <w:rsid w:val="00AC1F9A"/>
    <w:rsid w:val="00AC206F"/>
    <w:rsid w:val="00AC305B"/>
    <w:rsid w:val="00AC3A5F"/>
    <w:rsid w:val="00AC5D3F"/>
    <w:rsid w:val="00AC6D70"/>
    <w:rsid w:val="00AC72C0"/>
    <w:rsid w:val="00AD0716"/>
    <w:rsid w:val="00AD3AB2"/>
    <w:rsid w:val="00AD4539"/>
    <w:rsid w:val="00AD4AA8"/>
    <w:rsid w:val="00AD56B9"/>
    <w:rsid w:val="00AD7CA3"/>
    <w:rsid w:val="00AD7DEA"/>
    <w:rsid w:val="00AE0BAD"/>
    <w:rsid w:val="00AE2AC6"/>
    <w:rsid w:val="00AE2E95"/>
    <w:rsid w:val="00AE3212"/>
    <w:rsid w:val="00AE3635"/>
    <w:rsid w:val="00AE38D6"/>
    <w:rsid w:val="00AE3D2D"/>
    <w:rsid w:val="00AE4DA2"/>
    <w:rsid w:val="00AE692B"/>
    <w:rsid w:val="00AF3EEF"/>
    <w:rsid w:val="00AF4598"/>
    <w:rsid w:val="00AF57B0"/>
    <w:rsid w:val="00AF6BDD"/>
    <w:rsid w:val="00AF7C00"/>
    <w:rsid w:val="00B00F97"/>
    <w:rsid w:val="00B0285D"/>
    <w:rsid w:val="00B031E8"/>
    <w:rsid w:val="00B053CD"/>
    <w:rsid w:val="00B06002"/>
    <w:rsid w:val="00B129B3"/>
    <w:rsid w:val="00B12DAA"/>
    <w:rsid w:val="00B16A37"/>
    <w:rsid w:val="00B16E01"/>
    <w:rsid w:val="00B17FB7"/>
    <w:rsid w:val="00B20452"/>
    <w:rsid w:val="00B20C93"/>
    <w:rsid w:val="00B22F34"/>
    <w:rsid w:val="00B22FBB"/>
    <w:rsid w:val="00B26032"/>
    <w:rsid w:val="00B261F8"/>
    <w:rsid w:val="00B27832"/>
    <w:rsid w:val="00B27FDF"/>
    <w:rsid w:val="00B31858"/>
    <w:rsid w:val="00B32BCD"/>
    <w:rsid w:val="00B33307"/>
    <w:rsid w:val="00B3387C"/>
    <w:rsid w:val="00B35D69"/>
    <w:rsid w:val="00B35FE4"/>
    <w:rsid w:val="00B362F1"/>
    <w:rsid w:val="00B36400"/>
    <w:rsid w:val="00B3644A"/>
    <w:rsid w:val="00B3673B"/>
    <w:rsid w:val="00B37932"/>
    <w:rsid w:val="00B40AB4"/>
    <w:rsid w:val="00B41CB0"/>
    <w:rsid w:val="00B4424E"/>
    <w:rsid w:val="00B44A5D"/>
    <w:rsid w:val="00B44B18"/>
    <w:rsid w:val="00B4548D"/>
    <w:rsid w:val="00B4704B"/>
    <w:rsid w:val="00B50896"/>
    <w:rsid w:val="00B5199E"/>
    <w:rsid w:val="00B5246B"/>
    <w:rsid w:val="00B52681"/>
    <w:rsid w:val="00B53CAA"/>
    <w:rsid w:val="00B54E7C"/>
    <w:rsid w:val="00B56721"/>
    <w:rsid w:val="00B56AA2"/>
    <w:rsid w:val="00B609F9"/>
    <w:rsid w:val="00B61B57"/>
    <w:rsid w:val="00B62641"/>
    <w:rsid w:val="00B62953"/>
    <w:rsid w:val="00B63597"/>
    <w:rsid w:val="00B65818"/>
    <w:rsid w:val="00B6598D"/>
    <w:rsid w:val="00B65C05"/>
    <w:rsid w:val="00B66CF4"/>
    <w:rsid w:val="00B70257"/>
    <w:rsid w:val="00B70EA2"/>
    <w:rsid w:val="00B7161E"/>
    <w:rsid w:val="00B71C24"/>
    <w:rsid w:val="00B723B5"/>
    <w:rsid w:val="00B725B9"/>
    <w:rsid w:val="00B726DB"/>
    <w:rsid w:val="00B734E1"/>
    <w:rsid w:val="00B73AC6"/>
    <w:rsid w:val="00B7405E"/>
    <w:rsid w:val="00B746B4"/>
    <w:rsid w:val="00B74B41"/>
    <w:rsid w:val="00B74CBB"/>
    <w:rsid w:val="00B75007"/>
    <w:rsid w:val="00B7788E"/>
    <w:rsid w:val="00B805A5"/>
    <w:rsid w:val="00B83278"/>
    <w:rsid w:val="00B83BAE"/>
    <w:rsid w:val="00B840C9"/>
    <w:rsid w:val="00B84621"/>
    <w:rsid w:val="00B84F51"/>
    <w:rsid w:val="00B857DE"/>
    <w:rsid w:val="00B87D50"/>
    <w:rsid w:val="00B913D5"/>
    <w:rsid w:val="00B91967"/>
    <w:rsid w:val="00B9366F"/>
    <w:rsid w:val="00B94BF8"/>
    <w:rsid w:val="00B961C2"/>
    <w:rsid w:val="00B964F7"/>
    <w:rsid w:val="00BA456F"/>
    <w:rsid w:val="00BA580E"/>
    <w:rsid w:val="00BA61F5"/>
    <w:rsid w:val="00BA7585"/>
    <w:rsid w:val="00BA7B6F"/>
    <w:rsid w:val="00BB2136"/>
    <w:rsid w:val="00BB49A4"/>
    <w:rsid w:val="00BB6E51"/>
    <w:rsid w:val="00BC1BFE"/>
    <w:rsid w:val="00BC446C"/>
    <w:rsid w:val="00BC456A"/>
    <w:rsid w:val="00BC52DA"/>
    <w:rsid w:val="00BC5B06"/>
    <w:rsid w:val="00BC5BF5"/>
    <w:rsid w:val="00BC658F"/>
    <w:rsid w:val="00BD13EA"/>
    <w:rsid w:val="00BD1815"/>
    <w:rsid w:val="00BD26B6"/>
    <w:rsid w:val="00BD44B5"/>
    <w:rsid w:val="00BD6ADC"/>
    <w:rsid w:val="00BE0C7C"/>
    <w:rsid w:val="00BE3E09"/>
    <w:rsid w:val="00BE3F30"/>
    <w:rsid w:val="00BE4487"/>
    <w:rsid w:val="00BE74F1"/>
    <w:rsid w:val="00BF00B5"/>
    <w:rsid w:val="00BF3439"/>
    <w:rsid w:val="00BF34B1"/>
    <w:rsid w:val="00BF4040"/>
    <w:rsid w:val="00BF4343"/>
    <w:rsid w:val="00BF436B"/>
    <w:rsid w:val="00BF6831"/>
    <w:rsid w:val="00C0014D"/>
    <w:rsid w:val="00C00447"/>
    <w:rsid w:val="00C00D30"/>
    <w:rsid w:val="00C02CCA"/>
    <w:rsid w:val="00C031D1"/>
    <w:rsid w:val="00C04E48"/>
    <w:rsid w:val="00C06511"/>
    <w:rsid w:val="00C06A79"/>
    <w:rsid w:val="00C07A52"/>
    <w:rsid w:val="00C11098"/>
    <w:rsid w:val="00C1140A"/>
    <w:rsid w:val="00C145B6"/>
    <w:rsid w:val="00C163E4"/>
    <w:rsid w:val="00C200E2"/>
    <w:rsid w:val="00C20763"/>
    <w:rsid w:val="00C2078A"/>
    <w:rsid w:val="00C21371"/>
    <w:rsid w:val="00C213EF"/>
    <w:rsid w:val="00C21C0A"/>
    <w:rsid w:val="00C226B5"/>
    <w:rsid w:val="00C2288D"/>
    <w:rsid w:val="00C230A6"/>
    <w:rsid w:val="00C23BCB"/>
    <w:rsid w:val="00C23BCD"/>
    <w:rsid w:val="00C240A2"/>
    <w:rsid w:val="00C26224"/>
    <w:rsid w:val="00C263B5"/>
    <w:rsid w:val="00C31ADD"/>
    <w:rsid w:val="00C32CBA"/>
    <w:rsid w:val="00C32D9F"/>
    <w:rsid w:val="00C35240"/>
    <w:rsid w:val="00C36663"/>
    <w:rsid w:val="00C36F48"/>
    <w:rsid w:val="00C37173"/>
    <w:rsid w:val="00C453AC"/>
    <w:rsid w:val="00C472AE"/>
    <w:rsid w:val="00C47431"/>
    <w:rsid w:val="00C5083D"/>
    <w:rsid w:val="00C52D7B"/>
    <w:rsid w:val="00C57CB0"/>
    <w:rsid w:val="00C60355"/>
    <w:rsid w:val="00C62B29"/>
    <w:rsid w:val="00C62E3E"/>
    <w:rsid w:val="00C639FC"/>
    <w:rsid w:val="00C63D61"/>
    <w:rsid w:val="00C63DDE"/>
    <w:rsid w:val="00C63F00"/>
    <w:rsid w:val="00C66965"/>
    <w:rsid w:val="00C6704A"/>
    <w:rsid w:val="00C670AD"/>
    <w:rsid w:val="00C678D3"/>
    <w:rsid w:val="00C701F0"/>
    <w:rsid w:val="00C70959"/>
    <w:rsid w:val="00C70A3D"/>
    <w:rsid w:val="00C71A60"/>
    <w:rsid w:val="00C7243E"/>
    <w:rsid w:val="00C76D7C"/>
    <w:rsid w:val="00C80EA6"/>
    <w:rsid w:val="00C80F56"/>
    <w:rsid w:val="00C8432A"/>
    <w:rsid w:val="00C85A30"/>
    <w:rsid w:val="00C85A72"/>
    <w:rsid w:val="00C8675E"/>
    <w:rsid w:val="00C87B10"/>
    <w:rsid w:val="00C90C5D"/>
    <w:rsid w:val="00C9366E"/>
    <w:rsid w:val="00C95284"/>
    <w:rsid w:val="00CA2681"/>
    <w:rsid w:val="00CA520F"/>
    <w:rsid w:val="00CA560F"/>
    <w:rsid w:val="00CA717C"/>
    <w:rsid w:val="00CA7F6A"/>
    <w:rsid w:val="00CB032B"/>
    <w:rsid w:val="00CB33EC"/>
    <w:rsid w:val="00CB49D8"/>
    <w:rsid w:val="00CB53C6"/>
    <w:rsid w:val="00CB66C0"/>
    <w:rsid w:val="00CB74CF"/>
    <w:rsid w:val="00CB78C9"/>
    <w:rsid w:val="00CC070C"/>
    <w:rsid w:val="00CC090A"/>
    <w:rsid w:val="00CC253A"/>
    <w:rsid w:val="00CC277D"/>
    <w:rsid w:val="00CC387F"/>
    <w:rsid w:val="00CC39D5"/>
    <w:rsid w:val="00CC62C4"/>
    <w:rsid w:val="00CC63FB"/>
    <w:rsid w:val="00CC7037"/>
    <w:rsid w:val="00CC7A80"/>
    <w:rsid w:val="00CD103F"/>
    <w:rsid w:val="00CD2C2B"/>
    <w:rsid w:val="00CD4101"/>
    <w:rsid w:val="00CD608D"/>
    <w:rsid w:val="00CD646D"/>
    <w:rsid w:val="00CD788D"/>
    <w:rsid w:val="00CE01C1"/>
    <w:rsid w:val="00CE1C69"/>
    <w:rsid w:val="00CE25AB"/>
    <w:rsid w:val="00CE3007"/>
    <w:rsid w:val="00CE3129"/>
    <w:rsid w:val="00CE5DDB"/>
    <w:rsid w:val="00CE7A6D"/>
    <w:rsid w:val="00CE7FDD"/>
    <w:rsid w:val="00CF0378"/>
    <w:rsid w:val="00CF0EAD"/>
    <w:rsid w:val="00CF1BAC"/>
    <w:rsid w:val="00CF32F8"/>
    <w:rsid w:val="00CF3C29"/>
    <w:rsid w:val="00CF3D31"/>
    <w:rsid w:val="00CF546A"/>
    <w:rsid w:val="00CF7775"/>
    <w:rsid w:val="00D028A0"/>
    <w:rsid w:val="00D02AC9"/>
    <w:rsid w:val="00D032D1"/>
    <w:rsid w:val="00D03E7C"/>
    <w:rsid w:val="00D06CDB"/>
    <w:rsid w:val="00D06D30"/>
    <w:rsid w:val="00D07095"/>
    <w:rsid w:val="00D1195C"/>
    <w:rsid w:val="00D12987"/>
    <w:rsid w:val="00D12F49"/>
    <w:rsid w:val="00D157DD"/>
    <w:rsid w:val="00D16256"/>
    <w:rsid w:val="00D16373"/>
    <w:rsid w:val="00D16B5B"/>
    <w:rsid w:val="00D16C8E"/>
    <w:rsid w:val="00D206A8"/>
    <w:rsid w:val="00D20893"/>
    <w:rsid w:val="00D20D51"/>
    <w:rsid w:val="00D211FC"/>
    <w:rsid w:val="00D21B9E"/>
    <w:rsid w:val="00D22F7D"/>
    <w:rsid w:val="00D23892"/>
    <w:rsid w:val="00D24F4D"/>
    <w:rsid w:val="00D27F85"/>
    <w:rsid w:val="00D31477"/>
    <w:rsid w:val="00D33A90"/>
    <w:rsid w:val="00D35040"/>
    <w:rsid w:val="00D352F5"/>
    <w:rsid w:val="00D35B89"/>
    <w:rsid w:val="00D36579"/>
    <w:rsid w:val="00D3692E"/>
    <w:rsid w:val="00D37994"/>
    <w:rsid w:val="00D415C4"/>
    <w:rsid w:val="00D41CBA"/>
    <w:rsid w:val="00D42337"/>
    <w:rsid w:val="00D42C05"/>
    <w:rsid w:val="00D45234"/>
    <w:rsid w:val="00D45D29"/>
    <w:rsid w:val="00D4612E"/>
    <w:rsid w:val="00D50B54"/>
    <w:rsid w:val="00D51462"/>
    <w:rsid w:val="00D51B3B"/>
    <w:rsid w:val="00D5219C"/>
    <w:rsid w:val="00D538A5"/>
    <w:rsid w:val="00D54DF3"/>
    <w:rsid w:val="00D55657"/>
    <w:rsid w:val="00D56CBA"/>
    <w:rsid w:val="00D56DCB"/>
    <w:rsid w:val="00D5750E"/>
    <w:rsid w:val="00D60F25"/>
    <w:rsid w:val="00D60F7E"/>
    <w:rsid w:val="00D61212"/>
    <w:rsid w:val="00D6244D"/>
    <w:rsid w:val="00D624B4"/>
    <w:rsid w:val="00D62BE5"/>
    <w:rsid w:val="00D62C5A"/>
    <w:rsid w:val="00D64479"/>
    <w:rsid w:val="00D67192"/>
    <w:rsid w:val="00D709CD"/>
    <w:rsid w:val="00D70F71"/>
    <w:rsid w:val="00D72970"/>
    <w:rsid w:val="00D73371"/>
    <w:rsid w:val="00D739E9"/>
    <w:rsid w:val="00D74106"/>
    <w:rsid w:val="00D74324"/>
    <w:rsid w:val="00D74586"/>
    <w:rsid w:val="00D77522"/>
    <w:rsid w:val="00D77ECE"/>
    <w:rsid w:val="00D8060E"/>
    <w:rsid w:val="00D80D46"/>
    <w:rsid w:val="00D8251E"/>
    <w:rsid w:val="00D82EBD"/>
    <w:rsid w:val="00D845B4"/>
    <w:rsid w:val="00D849D5"/>
    <w:rsid w:val="00D86BC4"/>
    <w:rsid w:val="00D87BD7"/>
    <w:rsid w:val="00D87E32"/>
    <w:rsid w:val="00D87E9B"/>
    <w:rsid w:val="00D90022"/>
    <w:rsid w:val="00D907E8"/>
    <w:rsid w:val="00D9097D"/>
    <w:rsid w:val="00D90B79"/>
    <w:rsid w:val="00D91ECF"/>
    <w:rsid w:val="00D91FA4"/>
    <w:rsid w:val="00D926FE"/>
    <w:rsid w:val="00D92AC0"/>
    <w:rsid w:val="00D93792"/>
    <w:rsid w:val="00D93E9A"/>
    <w:rsid w:val="00D945BB"/>
    <w:rsid w:val="00D94F8E"/>
    <w:rsid w:val="00D95740"/>
    <w:rsid w:val="00D95793"/>
    <w:rsid w:val="00D96045"/>
    <w:rsid w:val="00DA1BB4"/>
    <w:rsid w:val="00DA3C05"/>
    <w:rsid w:val="00DA3F32"/>
    <w:rsid w:val="00DA536D"/>
    <w:rsid w:val="00DA5C2A"/>
    <w:rsid w:val="00DA681F"/>
    <w:rsid w:val="00DB008F"/>
    <w:rsid w:val="00DB0D5D"/>
    <w:rsid w:val="00DB0F11"/>
    <w:rsid w:val="00DB27B8"/>
    <w:rsid w:val="00DB4AEF"/>
    <w:rsid w:val="00DB4BCB"/>
    <w:rsid w:val="00DB4DE3"/>
    <w:rsid w:val="00DB6B06"/>
    <w:rsid w:val="00DC27D3"/>
    <w:rsid w:val="00DC2B2B"/>
    <w:rsid w:val="00DC306A"/>
    <w:rsid w:val="00DC6172"/>
    <w:rsid w:val="00DC68F4"/>
    <w:rsid w:val="00DC76E2"/>
    <w:rsid w:val="00DD1396"/>
    <w:rsid w:val="00DD1D49"/>
    <w:rsid w:val="00DD2399"/>
    <w:rsid w:val="00DD3EA8"/>
    <w:rsid w:val="00DD518E"/>
    <w:rsid w:val="00DD55CA"/>
    <w:rsid w:val="00DD60B9"/>
    <w:rsid w:val="00DD6F3D"/>
    <w:rsid w:val="00DE07AD"/>
    <w:rsid w:val="00DE32A1"/>
    <w:rsid w:val="00DE3730"/>
    <w:rsid w:val="00DE570A"/>
    <w:rsid w:val="00DE5E62"/>
    <w:rsid w:val="00DF0554"/>
    <w:rsid w:val="00DF1B4E"/>
    <w:rsid w:val="00DF62FA"/>
    <w:rsid w:val="00DF6868"/>
    <w:rsid w:val="00DF70E8"/>
    <w:rsid w:val="00DF790B"/>
    <w:rsid w:val="00DF7ED8"/>
    <w:rsid w:val="00E004D6"/>
    <w:rsid w:val="00E04BB4"/>
    <w:rsid w:val="00E05851"/>
    <w:rsid w:val="00E05A61"/>
    <w:rsid w:val="00E111F7"/>
    <w:rsid w:val="00E13613"/>
    <w:rsid w:val="00E13669"/>
    <w:rsid w:val="00E13BC4"/>
    <w:rsid w:val="00E14771"/>
    <w:rsid w:val="00E15E14"/>
    <w:rsid w:val="00E166EE"/>
    <w:rsid w:val="00E16BFF"/>
    <w:rsid w:val="00E17299"/>
    <w:rsid w:val="00E204A8"/>
    <w:rsid w:val="00E21C3B"/>
    <w:rsid w:val="00E22252"/>
    <w:rsid w:val="00E23A4C"/>
    <w:rsid w:val="00E26DB3"/>
    <w:rsid w:val="00E27130"/>
    <w:rsid w:val="00E27409"/>
    <w:rsid w:val="00E27D4F"/>
    <w:rsid w:val="00E308A0"/>
    <w:rsid w:val="00E31754"/>
    <w:rsid w:val="00E33562"/>
    <w:rsid w:val="00E34F40"/>
    <w:rsid w:val="00E356E2"/>
    <w:rsid w:val="00E36A3A"/>
    <w:rsid w:val="00E37355"/>
    <w:rsid w:val="00E3776D"/>
    <w:rsid w:val="00E3788B"/>
    <w:rsid w:val="00E40130"/>
    <w:rsid w:val="00E4299D"/>
    <w:rsid w:val="00E42D8F"/>
    <w:rsid w:val="00E445CF"/>
    <w:rsid w:val="00E451D5"/>
    <w:rsid w:val="00E45251"/>
    <w:rsid w:val="00E46567"/>
    <w:rsid w:val="00E4708B"/>
    <w:rsid w:val="00E471FD"/>
    <w:rsid w:val="00E4782F"/>
    <w:rsid w:val="00E4791E"/>
    <w:rsid w:val="00E50ABD"/>
    <w:rsid w:val="00E513DE"/>
    <w:rsid w:val="00E514EF"/>
    <w:rsid w:val="00E51784"/>
    <w:rsid w:val="00E55F0A"/>
    <w:rsid w:val="00E56F01"/>
    <w:rsid w:val="00E576E7"/>
    <w:rsid w:val="00E57C39"/>
    <w:rsid w:val="00E6080A"/>
    <w:rsid w:val="00E608C0"/>
    <w:rsid w:val="00E6252E"/>
    <w:rsid w:val="00E62CCC"/>
    <w:rsid w:val="00E630DF"/>
    <w:rsid w:val="00E6415E"/>
    <w:rsid w:val="00E65985"/>
    <w:rsid w:val="00E66224"/>
    <w:rsid w:val="00E67952"/>
    <w:rsid w:val="00E7000D"/>
    <w:rsid w:val="00E70BD5"/>
    <w:rsid w:val="00E726D0"/>
    <w:rsid w:val="00E73572"/>
    <w:rsid w:val="00E73F42"/>
    <w:rsid w:val="00E743AD"/>
    <w:rsid w:val="00E743CB"/>
    <w:rsid w:val="00E745DD"/>
    <w:rsid w:val="00E76E74"/>
    <w:rsid w:val="00E770E7"/>
    <w:rsid w:val="00E77C32"/>
    <w:rsid w:val="00E813E4"/>
    <w:rsid w:val="00E82C1F"/>
    <w:rsid w:val="00E84508"/>
    <w:rsid w:val="00E87953"/>
    <w:rsid w:val="00E87A7E"/>
    <w:rsid w:val="00E87E80"/>
    <w:rsid w:val="00E900F1"/>
    <w:rsid w:val="00E9019D"/>
    <w:rsid w:val="00E903DF"/>
    <w:rsid w:val="00E90D58"/>
    <w:rsid w:val="00E91121"/>
    <w:rsid w:val="00E911F3"/>
    <w:rsid w:val="00E9217D"/>
    <w:rsid w:val="00E939DB"/>
    <w:rsid w:val="00E93B88"/>
    <w:rsid w:val="00E95329"/>
    <w:rsid w:val="00E959E2"/>
    <w:rsid w:val="00EA0BF5"/>
    <w:rsid w:val="00EA0E73"/>
    <w:rsid w:val="00EA2C29"/>
    <w:rsid w:val="00EA2DEA"/>
    <w:rsid w:val="00EA302A"/>
    <w:rsid w:val="00EA3373"/>
    <w:rsid w:val="00EA3ABC"/>
    <w:rsid w:val="00EA5BF7"/>
    <w:rsid w:val="00EA5D61"/>
    <w:rsid w:val="00EA7506"/>
    <w:rsid w:val="00EB038E"/>
    <w:rsid w:val="00EB0E8F"/>
    <w:rsid w:val="00EB1E91"/>
    <w:rsid w:val="00EB1EFD"/>
    <w:rsid w:val="00EB1FC3"/>
    <w:rsid w:val="00EB40DC"/>
    <w:rsid w:val="00EB43D6"/>
    <w:rsid w:val="00EB5DFE"/>
    <w:rsid w:val="00EB6137"/>
    <w:rsid w:val="00EB62E9"/>
    <w:rsid w:val="00EB68E5"/>
    <w:rsid w:val="00EB7820"/>
    <w:rsid w:val="00EC1A5E"/>
    <w:rsid w:val="00EC2D07"/>
    <w:rsid w:val="00EC50DB"/>
    <w:rsid w:val="00EC6416"/>
    <w:rsid w:val="00EC694E"/>
    <w:rsid w:val="00EC6CC9"/>
    <w:rsid w:val="00EC75F5"/>
    <w:rsid w:val="00ED010E"/>
    <w:rsid w:val="00ED179E"/>
    <w:rsid w:val="00ED1926"/>
    <w:rsid w:val="00ED2213"/>
    <w:rsid w:val="00ED2659"/>
    <w:rsid w:val="00ED268E"/>
    <w:rsid w:val="00ED44B9"/>
    <w:rsid w:val="00ED44D3"/>
    <w:rsid w:val="00ED4E84"/>
    <w:rsid w:val="00ED61F6"/>
    <w:rsid w:val="00ED63D4"/>
    <w:rsid w:val="00ED7F64"/>
    <w:rsid w:val="00EE0823"/>
    <w:rsid w:val="00EE09D8"/>
    <w:rsid w:val="00EE0DD7"/>
    <w:rsid w:val="00EE231B"/>
    <w:rsid w:val="00EE6124"/>
    <w:rsid w:val="00EE679F"/>
    <w:rsid w:val="00EE6C9D"/>
    <w:rsid w:val="00EE79A4"/>
    <w:rsid w:val="00EF0661"/>
    <w:rsid w:val="00EF0DAA"/>
    <w:rsid w:val="00EF2226"/>
    <w:rsid w:val="00EF2A91"/>
    <w:rsid w:val="00EF30AE"/>
    <w:rsid w:val="00EF44E3"/>
    <w:rsid w:val="00EF5FDD"/>
    <w:rsid w:val="00EF6779"/>
    <w:rsid w:val="00EF6EEA"/>
    <w:rsid w:val="00EF7B9D"/>
    <w:rsid w:val="00EF7EB8"/>
    <w:rsid w:val="00F02528"/>
    <w:rsid w:val="00F05098"/>
    <w:rsid w:val="00F07666"/>
    <w:rsid w:val="00F10BAF"/>
    <w:rsid w:val="00F11238"/>
    <w:rsid w:val="00F125DC"/>
    <w:rsid w:val="00F12755"/>
    <w:rsid w:val="00F13955"/>
    <w:rsid w:val="00F1398F"/>
    <w:rsid w:val="00F13C01"/>
    <w:rsid w:val="00F13D59"/>
    <w:rsid w:val="00F13FF1"/>
    <w:rsid w:val="00F15745"/>
    <w:rsid w:val="00F1698F"/>
    <w:rsid w:val="00F2014C"/>
    <w:rsid w:val="00F20A17"/>
    <w:rsid w:val="00F20B72"/>
    <w:rsid w:val="00F23AB9"/>
    <w:rsid w:val="00F23ACE"/>
    <w:rsid w:val="00F23CDC"/>
    <w:rsid w:val="00F23DD6"/>
    <w:rsid w:val="00F23EB1"/>
    <w:rsid w:val="00F25630"/>
    <w:rsid w:val="00F261D2"/>
    <w:rsid w:val="00F26B86"/>
    <w:rsid w:val="00F26D3F"/>
    <w:rsid w:val="00F27F4D"/>
    <w:rsid w:val="00F30A36"/>
    <w:rsid w:val="00F31757"/>
    <w:rsid w:val="00F31C00"/>
    <w:rsid w:val="00F321E6"/>
    <w:rsid w:val="00F32783"/>
    <w:rsid w:val="00F32915"/>
    <w:rsid w:val="00F348C2"/>
    <w:rsid w:val="00F42DD9"/>
    <w:rsid w:val="00F45CDF"/>
    <w:rsid w:val="00F4717F"/>
    <w:rsid w:val="00F4735B"/>
    <w:rsid w:val="00F522EE"/>
    <w:rsid w:val="00F53670"/>
    <w:rsid w:val="00F56BAE"/>
    <w:rsid w:val="00F573CB"/>
    <w:rsid w:val="00F614F7"/>
    <w:rsid w:val="00F620C1"/>
    <w:rsid w:val="00F627C5"/>
    <w:rsid w:val="00F62DAF"/>
    <w:rsid w:val="00F64EC2"/>
    <w:rsid w:val="00F6503A"/>
    <w:rsid w:val="00F655BD"/>
    <w:rsid w:val="00F66D4D"/>
    <w:rsid w:val="00F70238"/>
    <w:rsid w:val="00F702C7"/>
    <w:rsid w:val="00F71EC1"/>
    <w:rsid w:val="00F74B23"/>
    <w:rsid w:val="00F754F9"/>
    <w:rsid w:val="00F75FA3"/>
    <w:rsid w:val="00F7629F"/>
    <w:rsid w:val="00F77866"/>
    <w:rsid w:val="00F77DAF"/>
    <w:rsid w:val="00F80DFC"/>
    <w:rsid w:val="00F812E2"/>
    <w:rsid w:val="00F8227C"/>
    <w:rsid w:val="00F83D83"/>
    <w:rsid w:val="00F864FD"/>
    <w:rsid w:val="00F87E6D"/>
    <w:rsid w:val="00F91A2F"/>
    <w:rsid w:val="00F924FE"/>
    <w:rsid w:val="00F93614"/>
    <w:rsid w:val="00F94489"/>
    <w:rsid w:val="00F95DA4"/>
    <w:rsid w:val="00F95E31"/>
    <w:rsid w:val="00F9686E"/>
    <w:rsid w:val="00F96EEB"/>
    <w:rsid w:val="00F976EF"/>
    <w:rsid w:val="00FA0ACA"/>
    <w:rsid w:val="00FA22A2"/>
    <w:rsid w:val="00FA2B0E"/>
    <w:rsid w:val="00FA3010"/>
    <w:rsid w:val="00FA4840"/>
    <w:rsid w:val="00FB124A"/>
    <w:rsid w:val="00FB203B"/>
    <w:rsid w:val="00FB3D03"/>
    <w:rsid w:val="00FB7903"/>
    <w:rsid w:val="00FC1EF9"/>
    <w:rsid w:val="00FC4DA7"/>
    <w:rsid w:val="00FC5C0A"/>
    <w:rsid w:val="00FD0C95"/>
    <w:rsid w:val="00FD1FB7"/>
    <w:rsid w:val="00FD2643"/>
    <w:rsid w:val="00FD4503"/>
    <w:rsid w:val="00FD56B8"/>
    <w:rsid w:val="00FD62E9"/>
    <w:rsid w:val="00FD70F5"/>
    <w:rsid w:val="00FD7D76"/>
    <w:rsid w:val="00FE0217"/>
    <w:rsid w:val="00FE3E2A"/>
    <w:rsid w:val="00FE6061"/>
    <w:rsid w:val="00FE7777"/>
    <w:rsid w:val="00FE7D05"/>
    <w:rsid w:val="00FF0002"/>
    <w:rsid w:val="00FF0369"/>
    <w:rsid w:val="00FF3D5F"/>
    <w:rsid w:val="00FF3E72"/>
    <w:rsid w:val="00FF5239"/>
    <w:rsid w:val="00FF6EC5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F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08D9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43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7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782F"/>
    <w:pPr>
      <w:tabs>
        <w:tab w:val="center" w:pos="4536"/>
        <w:tab w:val="right" w:pos="9072"/>
      </w:tabs>
    </w:pPr>
  </w:style>
  <w:style w:type="character" w:styleId="Numerstrony">
    <w:name w:val="page number"/>
    <w:rsid w:val="00E4782F"/>
    <w:rPr>
      <w:sz w:val="24"/>
      <w:lang w:bidi="ar-SA"/>
    </w:rPr>
  </w:style>
  <w:style w:type="paragraph" w:styleId="Tekstpodstawowy">
    <w:name w:val="Body Text"/>
    <w:basedOn w:val="Normalny"/>
    <w:link w:val="TekstpodstawowyZnak"/>
    <w:rsid w:val="00E4782F"/>
    <w:pPr>
      <w:spacing w:line="360" w:lineRule="auto"/>
      <w:jc w:val="both"/>
    </w:pPr>
    <w:rPr>
      <w:rFonts w:ascii="Arial" w:hAnsi="Arial" w:cs="Arial"/>
      <w:color w:val="000000"/>
      <w:sz w:val="28"/>
      <w:szCs w:val="28"/>
    </w:rPr>
  </w:style>
  <w:style w:type="paragraph" w:styleId="Tekstdymka">
    <w:name w:val="Balloon Text"/>
    <w:basedOn w:val="Normalny"/>
    <w:semiHidden/>
    <w:rsid w:val="00F9361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C08F2"/>
    <w:rPr>
      <w:b/>
      <w:bCs/>
    </w:rPr>
  </w:style>
  <w:style w:type="table" w:styleId="Tabela-Siatka">
    <w:name w:val="Table Grid"/>
    <w:basedOn w:val="Standardowy"/>
    <w:uiPriority w:val="1"/>
    <w:rsid w:val="00ED1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208D9"/>
    <w:rPr>
      <w:rFonts w:ascii="Arial" w:hAnsi="Arial" w:cs="Arial"/>
      <w:b/>
      <w:bCs/>
      <w:sz w:val="26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992"/>
  </w:style>
  <w:style w:type="character" w:styleId="Odwoanieprzypisukocowego">
    <w:name w:val="endnote reference"/>
    <w:basedOn w:val="Domylnaczcionkaakapitu"/>
    <w:uiPriority w:val="99"/>
    <w:semiHidden/>
    <w:unhideWhenUsed/>
    <w:rsid w:val="009229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A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9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26FD7"/>
    <w:rPr>
      <w:rFonts w:ascii="Arial" w:hAnsi="Arial" w:cs="Arial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297D87"/>
    <w:rPr>
      <w:color w:val="1111CC"/>
      <w:u w:val="single"/>
    </w:rPr>
  </w:style>
  <w:style w:type="character" w:styleId="Uwydatnienie">
    <w:name w:val="Emphasis"/>
    <w:basedOn w:val="Domylnaczcionkaakapitu"/>
    <w:uiPriority w:val="20"/>
    <w:qFormat/>
    <w:rsid w:val="00297D87"/>
    <w:rPr>
      <w:b/>
      <w:bCs/>
      <w:i w:val="0"/>
      <w:iCs w:val="0"/>
    </w:rPr>
  </w:style>
  <w:style w:type="paragraph" w:styleId="Tytu">
    <w:name w:val="Title"/>
    <w:basedOn w:val="Normalny"/>
    <w:link w:val="TytuZnak"/>
    <w:uiPriority w:val="99"/>
    <w:qFormat/>
    <w:rsid w:val="00D24F4D"/>
    <w:pPr>
      <w:overflowPunct w:val="0"/>
      <w:autoSpaceDE w:val="0"/>
      <w:autoSpaceDN w:val="0"/>
      <w:adjustRightInd w:val="0"/>
      <w:jc w:val="center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D24F4D"/>
    <w:rPr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43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DD60B9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66C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DC35-9860-4C30-83C2-83F6EE7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ZSM nr 1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Zespół Szkół Mechanicznych nr 1</dc:creator>
  <cp:lastModifiedBy>sekretariat</cp:lastModifiedBy>
  <cp:revision>28</cp:revision>
  <cp:lastPrinted>2019-05-20T07:25:00Z</cp:lastPrinted>
  <dcterms:created xsi:type="dcterms:W3CDTF">2019-05-20T07:26:00Z</dcterms:created>
  <dcterms:modified xsi:type="dcterms:W3CDTF">2023-04-17T11:26:00Z</dcterms:modified>
</cp:coreProperties>
</file>